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4847"/>
        <w:gridCol w:w="3989"/>
      </w:tblGrid>
      <w:tr w:rsidR="008C03B6" w14:paraId="31E71AD3" w14:textId="77777777" w:rsidTr="00825103">
        <w:trPr>
          <w:trHeight w:val="2046"/>
        </w:trPr>
        <w:tc>
          <w:tcPr>
            <w:tcW w:w="1164" w:type="dxa"/>
            <w:vAlign w:val="center"/>
          </w:tcPr>
          <w:p w14:paraId="31E71AD0" w14:textId="77777777" w:rsidR="008C03B6" w:rsidRPr="00F36E19" w:rsidRDefault="008C03B6" w:rsidP="001134CF">
            <w:pPr>
              <w:rPr>
                <w:b/>
                <w:sz w:val="24"/>
                <w:u w:val="single"/>
              </w:rPr>
            </w:pPr>
          </w:p>
        </w:tc>
        <w:tc>
          <w:tcPr>
            <w:tcW w:w="4847" w:type="dxa"/>
            <w:vAlign w:val="center"/>
          </w:tcPr>
          <w:p w14:paraId="31E71AD1" w14:textId="77777777" w:rsidR="008C03B6" w:rsidRPr="00F36E19" w:rsidRDefault="00825103" w:rsidP="001134CF">
            <w:pPr>
              <w:jc w:val="center"/>
              <w:rPr>
                <w:rFonts w:cs="Arial"/>
                <w:b/>
                <w:noProof/>
                <w:sz w:val="24"/>
                <w:szCs w:val="44"/>
                <w:lang w:eastAsia="en-GB"/>
              </w:rPr>
            </w:pPr>
            <w:r w:rsidRPr="00F36E19">
              <w:rPr>
                <w:noProof/>
                <w:sz w:val="24"/>
                <w:lang w:eastAsia="en-GB"/>
              </w:rPr>
              <w:drawing>
                <wp:inline distT="0" distB="0" distL="0" distR="0" wp14:anchorId="31E71AEA" wp14:editId="31E71AEB">
                  <wp:extent cx="1414130" cy="205454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OCESE LOGO_MAST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39" cy="20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sz w:val="24"/>
                <w:szCs w:val="44"/>
                <w:lang w:eastAsia="en-GB"/>
              </w:rPr>
              <w:t xml:space="preserve">   </w:t>
            </w:r>
          </w:p>
        </w:tc>
        <w:tc>
          <w:tcPr>
            <w:tcW w:w="3989" w:type="dxa"/>
            <w:vAlign w:val="center"/>
          </w:tcPr>
          <w:p w14:paraId="31E71AD2" w14:textId="77777777" w:rsidR="008C03B6" w:rsidRPr="00F36E19" w:rsidRDefault="00825103" w:rsidP="001134CF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  <w:lang w:eastAsia="en-GB"/>
              </w:rPr>
              <w:drawing>
                <wp:inline distT="0" distB="0" distL="0" distR="0" wp14:anchorId="31E71AEC" wp14:editId="31E71AED">
                  <wp:extent cx="1660577" cy="199892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nary-Project-Logo-Sep-201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35" cy="19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1AD4" w14:textId="77777777" w:rsidR="006A1BC3" w:rsidRPr="00422458" w:rsidRDefault="006A1BC3" w:rsidP="00422458">
      <w:pPr>
        <w:spacing w:after="120"/>
        <w:rPr>
          <w:rFonts w:ascii="Arial" w:hAnsi="Arial" w:cs="Arial"/>
        </w:rPr>
      </w:pPr>
    </w:p>
    <w:p w14:paraId="31E71AD5" w14:textId="657409DF" w:rsidR="00215E01" w:rsidRPr="00422458" w:rsidRDefault="00CC35E1" w:rsidP="0042245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ldren</w:t>
      </w:r>
      <w:r w:rsidR="001134CF">
        <w:rPr>
          <w:rFonts w:ascii="Arial" w:hAnsi="Arial" w:cs="Arial"/>
          <w:b/>
          <w:sz w:val="28"/>
          <w:szCs w:val="28"/>
        </w:rPr>
        <w:t xml:space="preserve"> and Families Worker </w:t>
      </w:r>
      <w:r w:rsidR="00B11235">
        <w:rPr>
          <w:rFonts w:ascii="Arial" w:hAnsi="Arial" w:cs="Arial"/>
          <w:b/>
          <w:sz w:val="28"/>
          <w:szCs w:val="28"/>
        </w:rPr>
        <w:t xml:space="preserve">for </w:t>
      </w:r>
      <w:r w:rsidR="00B11667">
        <w:rPr>
          <w:rFonts w:ascii="Arial" w:hAnsi="Arial" w:cs="Arial"/>
          <w:b/>
          <w:sz w:val="28"/>
          <w:szCs w:val="28"/>
        </w:rPr>
        <w:t>Penistone</w:t>
      </w:r>
    </w:p>
    <w:p w14:paraId="31E71AD6" w14:textId="77777777" w:rsidR="00095814" w:rsidRPr="0062193B" w:rsidRDefault="00531D47" w:rsidP="00422458">
      <w:pPr>
        <w:spacing w:after="120"/>
        <w:rPr>
          <w:rFonts w:cs="Arial"/>
          <w:i/>
        </w:rPr>
      </w:pPr>
      <w:r w:rsidRPr="0062193B">
        <w:rPr>
          <w:rFonts w:cs="Arial"/>
          <w:i/>
        </w:rPr>
        <w:t xml:space="preserve">Part of the Centenary </w:t>
      </w:r>
      <w:r w:rsidR="00215E01" w:rsidRPr="0062193B">
        <w:rPr>
          <w:rFonts w:cs="Arial"/>
          <w:i/>
        </w:rPr>
        <w:t xml:space="preserve">Project in the </w:t>
      </w:r>
      <w:r w:rsidR="00095814" w:rsidRPr="0062193B">
        <w:rPr>
          <w:rFonts w:cs="Arial"/>
          <w:i/>
        </w:rPr>
        <w:t>Diocese of Sheffield</w:t>
      </w:r>
    </w:p>
    <w:p w14:paraId="31E71AD7" w14:textId="3BCA9E1D" w:rsidR="00BE505C" w:rsidRPr="0062193B" w:rsidRDefault="00B11667" w:rsidP="00422458">
      <w:pPr>
        <w:spacing w:after="120"/>
        <w:rPr>
          <w:rFonts w:cs="Arial"/>
        </w:rPr>
      </w:pPr>
      <w:r>
        <w:rPr>
          <w:rFonts w:cs="Arial"/>
        </w:rPr>
        <w:t>15</w:t>
      </w:r>
      <w:r w:rsidR="00825103" w:rsidRPr="0062193B">
        <w:rPr>
          <w:rFonts w:cs="Arial"/>
        </w:rPr>
        <w:t xml:space="preserve"> hours</w:t>
      </w:r>
      <w:r w:rsidR="0062193B">
        <w:rPr>
          <w:rFonts w:cs="Arial"/>
        </w:rPr>
        <w:t xml:space="preserve"> per week.</w:t>
      </w:r>
    </w:p>
    <w:p w14:paraId="31E71AD8" w14:textId="19B8E3E0" w:rsidR="00BE505C" w:rsidRPr="0062193B" w:rsidRDefault="00251F3C" w:rsidP="00422458">
      <w:pPr>
        <w:spacing w:after="120"/>
        <w:rPr>
          <w:rFonts w:cs="Arial"/>
        </w:rPr>
      </w:pPr>
      <w:r>
        <w:rPr>
          <w:rFonts w:cs="Arial"/>
        </w:rPr>
        <w:t>Salary £8550</w:t>
      </w:r>
      <w:r w:rsidR="00FE1493" w:rsidRPr="00C6380E">
        <w:rPr>
          <w:rFonts w:cs="Arial"/>
        </w:rPr>
        <w:t xml:space="preserve"> </w:t>
      </w:r>
      <w:r>
        <w:rPr>
          <w:rFonts w:cs="Arial"/>
        </w:rPr>
        <w:t>per annum for 15</w:t>
      </w:r>
      <w:r w:rsidR="00CD4F96" w:rsidRPr="00C6380E">
        <w:rPr>
          <w:rFonts w:cs="Arial"/>
        </w:rPr>
        <w:t xml:space="preserve"> hours/week</w:t>
      </w:r>
      <w:r w:rsidR="0062193B" w:rsidRPr="00C6380E">
        <w:rPr>
          <w:rFonts w:cs="Arial"/>
        </w:rPr>
        <w:t>.</w:t>
      </w:r>
    </w:p>
    <w:p w14:paraId="31E71AD9" w14:textId="59CD6327" w:rsidR="006A7F95" w:rsidRPr="0062193B" w:rsidRDefault="00A8278C" w:rsidP="00422458">
      <w:pPr>
        <w:spacing w:after="120"/>
        <w:rPr>
          <w:rFonts w:cs="Arial"/>
        </w:rPr>
      </w:pPr>
      <w:r w:rsidRPr="0062193B">
        <w:rPr>
          <w:rFonts w:cs="Arial"/>
        </w:rPr>
        <w:t>This is</w:t>
      </w:r>
      <w:r w:rsidR="007F02BD" w:rsidRPr="0062193B">
        <w:rPr>
          <w:rFonts w:cs="Arial"/>
        </w:rPr>
        <w:t xml:space="preserve"> </w:t>
      </w:r>
      <w:r w:rsidR="00215E01" w:rsidRPr="0062193B">
        <w:rPr>
          <w:rFonts w:cs="Arial"/>
        </w:rPr>
        <w:t xml:space="preserve">an </w:t>
      </w:r>
      <w:r w:rsidR="006A7F95" w:rsidRPr="0062193B">
        <w:rPr>
          <w:rFonts w:cs="Arial"/>
        </w:rPr>
        <w:t>opportunity</w:t>
      </w:r>
      <w:r w:rsidRPr="0062193B">
        <w:rPr>
          <w:rFonts w:cs="Arial"/>
        </w:rPr>
        <w:t xml:space="preserve"> to join the </w:t>
      </w:r>
      <w:r w:rsidR="00215E01" w:rsidRPr="0062193B">
        <w:rPr>
          <w:rFonts w:cs="Arial"/>
        </w:rPr>
        <w:t>D</w:t>
      </w:r>
      <w:r w:rsidRPr="0062193B">
        <w:rPr>
          <w:rFonts w:cs="Arial"/>
        </w:rPr>
        <w:t>io</w:t>
      </w:r>
      <w:r w:rsidR="001B68EF">
        <w:rPr>
          <w:rFonts w:cs="Arial"/>
        </w:rPr>
        <w:t>cese of Sheffield’s exciting</w:t>
      </w:r>
      <w:r w:rsidRPr="0062193B">
        <w:rPr>
          <w:rFonts w:cs="Arial"/>
        </w:rPr>
        <w:t xml:space="preserve"> initiative</w:t>
      </w:r>
      <w:r w:rsidR="00C122C1" w:rsidRPr="0062193B">
        <w:rPr>
          <w:rFonts w:cs="Arial"/>
        </w:rPr>
        <w:t>,</w:t>
      </w:r>
      <w:r w:rsidR="007F02BD" w:rsidRPr="0062193B">
        <w:rPr>
          <w:rFonts w:cs="Arial"/>
        </w:rPr>
        <w:t xml:space="preserve"> </w:t>
      </w:r>
      <w:r w:rsidRPr="0062193B">
        <w:rPr>
          <w:rFonts w:cs="Arial"/>
        </w:rPr>
        <w:t xml:space="preserve">The </w:t>
      </w:r>
      <w:r w:rsidR="007F02BD" w:rsidRPr="0062193B">
        <w:rPr>
          <w:rFonts w:cs="Arial"/>
        </w:rPr>
        <w:t>Centena</w:t>
      </w:r>
      <w:r w:rsidR="00434C94" w:rsidRPr="0062193B">
        <w:rPr>
          <w:rFonts w:cs="Arial"/>
        </w:rPr>
        <w:t>ry</w:t>
      </w:r>
      <w:r w:rsidR="007F02BD" w:rsidRPr="0062193B">
        <w:rPr>
          <w:rFonts w:cs="Arial"/>
        </w:rPr>
        <w:t xml:space="preserve"> Project</w:t>
      </w:r>
      <w:r w:rsidR="00C122C1" w:rsidRPr="0062193B">
        <w:rPr>
          <w:rFonts w:cs="Arial"/>
        </w:rPr>
        <w:t>,</w:t>
      </w:r>
      <w:r w:rsidR="00F17482">
        <w:rPr>
          <w:rFonts w:cs="Arial"/>
        </w:rPr>
        <w:t xml:space="preserve"> as a Children</w:t>
      </w:r>
      <w:r w:rsidR="001134CF">
        <w:rPr>
          <w:rFonts w:cs="Arial"/>
        </w:rPr>
        <w:t xml:space="preserve"> and </w:t>
      </w:r>
      <w:r w:rsidR="0020472A">
        <w:rPr>
          <w:rFonts w:cs="Arial"/>
        </w:rPr>
        <w:t>Families</w:t>
      </w:r>
      <w:r w:rsidR="008A6B42" w:rsidRPr="0062193B">
        <w:rPr>
          <w:rFonts w:cs="Arial"/>
        </w:rPr>
        <w:t xml:space="preserve"> Worker</w:t>
      </w:r>
      <w:r w:rsidR="007F02BD" w:rsidRPr="0062193B">
        <w:rPr>
          <w:rFonts w:cs="Arial"/>
        </w:rPr>
        <w:t>.</w:t>
      </w:r>
    </w:p>
    <w:p w14:paraId="31E71ADA" w14:textId="10DA97D6" w:rsidR="00A8278C" w:rsidRPr="0062193B" w:rsidRDefault="00B11235" w:rsidP="00B401A5">
      <w:pPr>
        <w:spacing w:after="120" w:line="264" w:lineRule="auto"/>
        <w:rPr>
          <w:rFonts w:cs="Arial"/>
        </w:rPr>
      </w:pPr>
      <w:r w:rsidRPr="0062193B">
        <w:rPr>
          <w:rFonts w:cs="Arial"/>
        </w:rPr>
        <w:t xml:space="preserve">The </w:t>
      </w:r>
      <w:r w:rsidR="00721D04" w:rsidRPr="0062193B">
        <w:rPr>
          <w:rFonts w:cs="Arial"/>
        </w:rPr>
        <w:t xml:space="preserve">post </w:t>
      </w:r>
      <w:r w:rsidR="00382A2D" w:rsidRPr="0062193B">
        <w:rPr>
          <w:rFonts w:cs="Arial"/>
        </w:rPr>
        <w:t>covers the pa</w:t>
      </w:r>
      <w:r w:rsidR="0020472A">
        <w:rPr>
          <w:rFonts w:cs="Arial"/>
        </w:rPr>
        <w:t>rish</w:t>
      </w:r>
      <w:r w:rsidRPr="0062193B">
        <w:rPr>
          <w:rFonts w:cs="Arial"/>
        </w:rPr>
        <w:t xml:space="preserve"> </w:t>
      </w:r>
      <w:r w:rsidR="00B11667">
        <w:rPr>
          <w:rFonts w:cs="Arial"/>
        </w:rPr>
        <w:t xml:space="preserve">of </w:t>
      </w:r>
      <w:r w:rsidR="009065D1">
        <w:rPr>
          <w:rFonts w:cs="Arial"/>
        </w:rPr>
        <w:t>St John the Baptist, Penistone</w:t>
      </w:r>
    </w:p>
    <w:p w14:paraId="31E71ADB" w14:textId="2AC4DD85" w:rsidR="00BF7C14" w:rsidRPr="0062193B" w:rsidRDefault="00BF7C14" w:rsidP="00422458">
      <w:pPr>
        <w:spacing w:after="120" w:line="264" w:lineRule="auto"/>
        <w:rPr>
          <w:rFonts w:cs="Arial"/>
        </w:rPr>
      </w:pPr>
      <w:r w:rsidRPr="0062193B">
        <w:rPr>
          <w:rFonts w:cs="Arial"/>
        </w:rPr>
        <w:t>We are lo</w:t>
      </w:r>
      <w:r w:rsidR="00E571E5" w:rsidRPr="0062193B">
        <w:rPr>
          <w:rFonts w:cs="Arial"/>
        </w:rPr>
        <w:t xml:space="preserve">oking for a </w:t>
      </w:r>
      <w:r w:rsidR="00150479" w:rsidRPr="0062193B">
        <w:rPr>
          <w:rFonts w:cs="Arial"/>
        </w:rPr>
        <w:t>committed Christian,</w:t>
      </w:r>
      <w:r w:rsidRPr="0062193B">
        <w:rPr>
          <w:rFonts w:cs="Arial"/>
        </w:rPr>
        <w:t xml:space="preserve"> with experience in</w:t>
      </w:r>
      <w:r w:rsidR="0020472A">
        <w:rPr>
          <w:rFonts w:cs="Arial"/>
        </w:rPr>
        <w:t xml:space="preserve"> children’s and</w:t>
      </w:r>
      <w:r w:rsidRPr="0062193B">
        <w:rPr>
          <w:rFonts w:cs="Arial"/>
        </w:rPr>
        <w:t xml:space="preserve"> </w:t>
      </w:r>
      <w:r w:rsidR="001134CF">
        <w:rPr>
          <w:rFonts w:cs="Arial"/>
        </w:rPr>
        <w:t>families work</w:t>
      </w:r>
      <w:r w:rsidR="00721D04" w:rsidRPr="0062193B">
        <w:rPr>
          <w:rFonts w:cs="Arial"/>
        </w:rPr>
        <w:t>,</w:t>
      </w:r>
      <w:r w:rsidR="0030597F" w:rsidRPr="0062193B">
        <w:rPr>
          <w:rFonts w:cs="Arial"/>
        </w:rPr>
        <w:t xml:space="preserve"> who will develop and co-ordinate the </w:t>
      </w:r>
      <w:r w:rsidR="0020472A">
        <w:rPr>
          <w:rFonts w:cs="Arial"/>
        </w:rPr>
        <w:t>children’s and families</w:t>
      </w:r>
      <w:r w:rsidR="0030597F" w:rsidRPr="0062193B">
        <w:rPr>
          <w:rFonts w:cs="Arial"/>
        </w:rPr>
        <w:t xml:space="preserve"> work in the church and community.</w:t>
      </w:r>
    </w:p>
    <w:p w14:paraId="31E71ADC" w14:textId="77777777" w:rsidR="00721D04" w:rsidRPr="0062193B" w:rsidRDefault="00A209CD" w:rsidP="00A37A7A">
      <w:pPr>
        <w:spacing w:after="120" w:line="264" w:lineRule="auto"/>
        <w:jc w:val="both"/>
      </w:pPr>
      <w:r w:rsidRPr="0062193B">
        <w:rPr>
          <w:rFonts w:cs="Arial"/>
        </w:rPr>
        <w:t>General responsibilities:-</w:t>
      </w:r>
      <w:r w:rsidR="00FF4C90" w:rsidRPr="0062193B">
        <w:t xml:space="preserve"> </w:t>
      </w:r>
    </w:p>
    <w:p w14:paraId="527F3960" w14:textId="3A60C969" w:rsidR="00D854B2" w:rsidRPr="00D854B2" w:rsidRDefault="00D854B2" w:rsidP="00D854B2">
      <w:pPr>
        <w:numPr>
          <w:ilvl w:val="0"/>
          <w:numId w:val="4"/>
        </w:numPr>
        <w:spacing w:after="120" w:line="264" w:lineRule="auto"/>
        <w:jc w:val="both"/>
        <w:rPr>
          <w:rFonts w:ascii="Calibri" w:eastAsia="Times New Roman" w:hAnsi="Calibri" w:cs="Times New Roman"/>
          <w:lang w:val="en-US"/>
        </w:rPr>
      </w:pPr>
      <w:r w:rsidRPr="00D854B2">
        <w:rPr>
          <w:rFonts w:ascii="Calibri" w:eastAsia="Times New Roman" w:hAnsi="Calibri" w:cs="Times New Roman"/>
          <w:lang w:val="en-US"/>
        </w:rPr>
        <w:t xml:space="preserve">To co-ordinate the children, and families ministry </w:t>
      </w:r>
      <w:r w:rsidR="00B11667">
        <w:rPr>
          <w:rFonts w:ascii="Calibri" w:eastAsia="Times New Roman" w:hAnsi="Calibri" w:cs="Times New Roman"/>
          <w:lang w:val="en-US"/>
        </w:rPr>
        <w:t xml:space="preserve">in Penistone </w:t>
      </w:r>
      <w:r w:rsidRPr="00D854B2">
        <w:rPr>
          <w:rFonts w:ascii="Calibri" w:eastAsia="Times New Roman" w:hAnsi="Calibri" w:cs="Times New Roman"/>
          <w:lang w:val="en-US"/>
        </w:rPr>
        <w:t>enabling children and young people to progress through the various ministries</w:t>
      </w:r>
      <w:r w:rsidR="005A06CC">
        <w:rPr>
          <w:rFonts w:ascii="Calibri" w:eastAsia="Times New Roman" w:hAnsi="Calibri" w:cs="Times New Roman"/>
          <w:lang w:val="en-US"/>
        </w:rPr>
        <w:t xml:space="preserve"> offered</w:t>
      </w:r>
      <w:r w:rsidRPr="00D854B2">
        <w:rPr>
          <w:rFonts w:ascii="Calibri" w:eastAsia="Times New Roman" w:hAnsi="Calibri" w:cs="Times New Roman"/>
          <w:lang w:val="en-US"/>
        </w:rPr>
        <w:t>.</w:t>
      </w:r>
    </w:p>
    <w:p w14:paraId="31E71ADE" w14:textId="77777777" w:rsidR="0020472A" w:rsidRPr="0020472A" w:rsidRDefault="0020472A" w:rsidP="0020472A">
      <w:pPr>
        <w:numPr>
          <w:ilvl w:val="0"/>
          <w:numId w:val="4"/>
        </w:numPr>
        <w:spacing w:after="120" w:line="264" w:lineRule="auto"/>
        <w:jc w:val="both"/>
        <w:rPr>
          <w:rFonts w:ascii="Calibri" w:eastAsia="Times New Roman" w:hAnsi="Calibri" w:cs="Times New Roman"/>
          <w:szCs w:val="24"/>
          <w:lang w:val="en-US"/>
        </w:rPr>
      </w:pPr>
      <w:r w:rsidRPr="0020472A">
        <w:rPr>
          <w:rFonts w:ascii="Calibri" w:eastAsia="Times New Roman" w:hAnsi="Calibri" w:cs="Times New Roman"/>
          <w:szCs w:val="24"/>
          <w:lang w:val="en-US"/>
        </w:rPr>
        <w:t>To initiate new ministries to engage with young families from the wider community; recruiting, training and equipping a team of volunteers to support the work.</w:t>
      </w:r>
    </w:p>
    <w:p w14:paraId="31E71ADF" w14:textId="77777777" w:rsidR="0020472A" w:rsidRPr="0020472A" w:rsidRDefault="0020472A" w:rsidP="0020472A">
      <w:pPr>
        <w:numPr>
          <w:ilvl w:val="0"/>
          <w:numId w:val="4"/>
        </w:numPr>
        <w:spacing w:after="120" w:line="264" w:lineRule="auto"/>
        <w:jc w:val="both"/>
        <w:rPr>
          <w:rFonts w:ascii="Calibri" w:eastAsia="Times New Roman" w:hAnsi="Calibri" w:cs="Times New Roman"/>
          <w:szCs w:val="24"/>
          <w:lang w:val="en-US"/>
        </w:rPr>
      </w:pPr>
      <w:r w:rsidRPr="0020472A">
        <w:rPr>
          <w:rFonts w:ascii="Calibri" w:eastAsia="Times New Roman" w:hAnsi="Calibri" w:cs="Times New Roman"/>
          <w:szCs w:val="24"/>
        </w:rPr>
        <w:t>To be a member of the Centenary Project Worker Network.</w:t>
      </w:r>
    </w:p>
    <w:p w14:paraId="31E71AE0" w14:textId="77777777" w:rsidR="0030597F" w:rsidRPr="0062193B" w:rsidRDefault="0030597F" w:rsidP="00422458">
      <w:pPr>
        <w:spacing w:after="120" w:line="264" w:lineRule="auto"/>
        <w:rPr>
          <w:rFonts w:cs="Arial"/>
        </w:rPr>
      </w:pPr>
      <w:r w:rsidRPr="0062193B">
        <w:rPr>
          <w:rFonts w:cs="Arial"/>
        </w:rPr>
        <w:t>The role will require evening and weekend work.</w:t>
      </w:r>
    </w:p>
    <w:p w14:paraId="31E71AE1" w14:textId="222E0BA5" w:rsidR="0086422C" w:rsidRPr="0062193B" w:rsidRDefault="0086422C" w:rsidP="00422458">
      <w:pPr>
        <w:spacing w:after="120" w:line="264" w:lineRule="auto"/>
        <w:rPr>
          <w:rFonts w:cs="Arial"/>
          <w:iCs/>
          <w:lang w:val="en-US"/>
        </w:rPr>
      </w:pPr>
      <w:r w:rsidRPr="0062193B">
        <w:rPr>
          <w:rFonts w:cs="Arial"/>
          <w:bCs/>
          <w:lang w:val="en-US"/>
        </w:rPr>
        <w:t xml:space="preserve">Given the nature and context of the </w:t>
      </w:r>
      <w:r w:rsidR="005A06CC" w:rsidRPr="00793037">
        <w:rPr>
          <w:rFonts w:cs="Arial"/>
          <w:bCs/>
          <w:lang w:val="en-US"/>
        </w:rPr>
        <w:t>work,</w:t>
      </w:r>
      <w:r w:rsidRPr="0062193B">
        <w:rPr>
          <w:rFonts w:cs="Arial"/>
          <w:bCs/>
          <w:lang w:val="en-US"/>
        </w:rPr>
        <w:t xml:space="preserve"> it is an occupational requirement that the post holder should be a communicant member of the Church of England or a full member of a church within Churches Together in Britain and Irelan</w:t>
      </w:r>
      <w:r w:rsidR="00A502BD" w:rsidRPr="0062193B">
        <w:rPr>
          <w:rFonts w:cs="Arial"/>
          <w:bCs/>
          <w:lang w:val="en-US"/>
        </w:rPr>
        <w:t>d</w:t>
      </w:r>
    </w:p>
    <w:p w14:paraId="31E71AE3" w14:textId="124B9572" w:rsidR="00C1638A" w:rsidRPr="001B68EF" w:rsidRDefault="0086422C" w:rsidP="001B68EF">
      <w:pPr>
        <w:tabs>
          <w:tab w:val="left" w:pos="3686"/>
        </w:tabs>
        <w:spacing w:after="120" w:line="264" w:lineRule="auto"/>
        <w:rPr>
          <w:rFonts w:cs="Arial"/>
        </w:rPr>
      </w:pPr>
      <w:r w:rsidRPr="0062193B">
        <w:rPr>
          <w:rFonts w:cs="Arial"/>
        </w:rPr>
        <w:t>Contract:</w:t>
      </w:r>
      <w:r w:rsidR="00A37A7A">
        <w:rPr>
          <w:rFonts w:cs="Arial"/>
        </w:rPr>
        <w:t xml:space="preserve">       </w:t>
      </w:r>
      <w:r w:rsidRPr="0062193B">
        <w:rPr>
          <w:rFonts w:cs="Arial"/>
        </w:rPr>
        <w:t>3 y</w:t>
      </w:r>
      <w:r w:rsidR="009879E8" w:rsidRPr="0062193B">
        <w:rPr>
          <w:rFonts w:cs="Arial"/>
        </w:rPr>
        <w:t>ears initially</w:t>
      </w:r>
    </w:p>
    <w:p w14:paraId="31E71AE5" w14:textId="708113D0" w:rsidR="008A6B42" w:rsidRPr="001D616C" w:rsidRDefault="00C1638A" w:rsidP="00B424E5">
      <w:pPr>
        <w:tabs>
          <w:tab w:val="left" w:pos="3686"/>
        </w:tabs>
        <w:spacing w:after="120" w:line="264" w:lineRule="auto"/>
        <w:rPr>
          <w:rFonts w:cs="Arial"/>
        </w:rPr>
      </w:pPr>
      <w:r w:rsidRPr="00793037">
        <w:rPr>
          <w:rFonts w:cs="Arial"/>
        </w:rPr>
        <w:t>Deadline for applications:</w:t>
      </w:r>
      <w:r w:rsidR="00B424E5" w:rsidRPr="00793037">
        <w:rPr>
          <w:rFonts w:cs="Arial"/>
        </w:rPr>
        <w:t xml:space="preserve"> </w:t>
      </w:r>
      <w:r w:rsidR="00D86EBC">
        <w:rPr>
          <w:rFonts w:cs="Arial"/>
        </w:rPr>
        <w:t>30</w:t>
      </w:r>
      <w:r w:rsidR="00D86EBC">
        <w:rPr>
          <w:rFonts w:cs="Arial"/>
          <w:vertAlign w:val="superscript"/>
        </w:rPr>
        <w:t>th</w:t>
      </w:r>
      <w:r w:rsidR="00D86EBC">
        <w:rPr>
          <w:rFonts w:cs="Arial"/>
        </w:rPr>
        <w:t xml:space="preserve"> June</w:t>
      </w:r>
      <w:bookmarkStart w:id="0" w:name="_GoBack"/>
      <w:bookmarkEnd w:id="0"/>
      <w:r w:rsidR="001D616C">
        <w:rPr>
          <w:rFonts w:cs="Arial"/>
        </w:rPr>
        <w:t>.</w:t>
      </w:r>
    </w:p>
    <w:p w14:paraId="31E71AE6" w14:textId="362C299A" w:rsidR="0042672C" w:rsidRPr="00793037" w:rsidRDefault="0042672C" w:rsidP="00B72996">
      <w:pPr>
        <w:rPr>
          <w:rFonts w:eastAsia="Times New Roman"/>
        </w:rPr>
      </w:pPr>
      <w:r w:rsidRPr="00793037">
        <w:rPr>
          <w:rFonts w:cs="Arial"/>
        </w:rPr>
        <w:t>More info</w:t>
      </w:r>
      <w:r w:rsidR="008A6B42" w:rsidRPr="00793037">
        <w:rPr>
          <w:rFonts w:cs="Arial"/>
        </w:rPr>
        <w:t xml:space="preserve">rmation about </w:t>
      </w:r>
      <w:r w:rsidR="00251F3C" w:rsidRPr="00793037">
        <w:rPr>
          <w:rFonts w:cs="Arial"/>
        </w:rPr>
        <w:t>the church</w:t>
      </w:r>
      <w:r w:rsidRPr="00793037">
        <w:rPr>
          <w:rFonts w:cs="Arial"/>
        </w:rPr>
        <w:t xml:space="preserve"> can be found at</w:t>
      </w:r>
      <w:r w:rsidR="00721D04" w:rsidRPr="00793037">
        <w:rPr>
          <w:rFonts w:cs="Arial"/>
        </w:rPr>
        <w:t xml:space="preserve">  </w:t>
      </w:r>
      <w:hyperlink r:id="rId13" w:history="1">
        <w:r w:rsidR="00251F3C" w:rsidRPr="00793037">
          <w:rPr>
            <w:color w:val="0000FF"/>
            <w:u w:val="single"/>
          </w:rPr>
          <w:t>https://penstjohns.org/</w:t>
        </w:r>
      </w:hyperlink>
      <w:r w:rsidR="00251F3C" w:rsidRPr="00793037">
        <w:t xml:space="preserve">  </w:t>
      </w:r>
      <w:hyperlink r:id="rId14" w:history="1">
        <w:r w:rsidR="00251F3C" w:rsidRPr="00793037">
          <w:rPr>
            <w:color w:val="0000FF"/>
            <w:u w:val="single"/>
          </w:rPr>
          <w:t>https://www.facebook.com/Penstjohns/</w:t>
        </w:r>
      </w:hyperlink>
    </w:p>
    <w:p w14:paraId="31E71AE7" w14:textId="77777777" w:rsidR="00C1638A" w:rsidRPr="00793037" w:rsidRDefault="00C1638A" w:rsidP="00422458">
      <w:pPr>
        <w:spacing w:after="120" w:line="264" w:lineRule="auto"/>
        <w:rPr>
          <w:rFonts w:cs="Arial"/>
        </w:rPr>
      </w:pPr>
      <w:r w:rsidRPr="00793037">
        <w:rPr>
          <w:rFonts w:cs="Arial"/>
        </w:rPr>
        <w:t>More information about the Cent</w:t>
      </w:r>
      <w:r w:rsidR="00331E38" w:rsidRPr="00793037">
        <w:rPr>
          <w:rFonts w:cs="Arial"/>
        </w:rPr>
        <w:t xml:space="preserve">enary Project can be found at </w:t>
      </w:r>
      <w:hyperlink r:id="rId15" w:history="1">
        <w:r w:rsidR="0020472A" w:rsidRPr="00793037">
          <w:rPr>
            <w:rStyle w:val="Hyperlink"/>
            <w:rFonts w:cs="Arial"/>
          </w:rPr>
          <w:t>https://www.sheffield.anglican.org/centenary-project</w:t>
        </w:r>
      </w:hyperlink>
      <w:r w:rsidR="0020472A" w:rsidRPr="00793037">
        <w:rPr>
          <w:rFonts w:cs="Arial"/>
        </w:rPr>
        <w:t xml:space="preserve"> </w:t>
      </w:r>
    </w:p>
    <w:p w14:paraId="31E71AE9" w14:textId="4482CAFA" w:rsidR="0062193B" w:rsidRDefault="00013F53" w:rsidP="00422458">
      <w:pPr>
        <w:spacing w:after="120" w:line="264" w:lineRule="auto"/>
        <w:rPr>
          <w:rStyle w:val="Hyperlink"/>
        </w:rPr>
      </w:pPr>
      <w:r w:rsidRPr="00793037">
        <w:rPr>
          <w:rFonts w:cs="Arial"/>
        </w:rPr>
        <w:t>For an informal conversation about this post, please co</w:t>
      </w:r>
      <w:r w:rsidR="00B11235" w:rsidRPr="00793037">
        <w:rPr>
          <w:rFonts w:cs="Arial"/>
        </w:rPr>
        <w:t>ntact</w:t>
      </w:r>
      <w:r w:rsidR="00AC1DCC" w:rsidRPr="00793037">
        <w:rPr>
          <w:rFonts w:cs="Arial"/>
        </w:rPr>
        <w:t xml:space="preserve"> </w:t>
      </w:r>
      <w:r w:rsidR="0020472A" w:rsidRPr="00793037">
        <w:rPr>
          <w:rFonts w:cs="Arial"/>
        </w:rPr>
        <w:t xml:space="preserve">Revd </w:t>
      </w:r>
      <w:r w:rsidR="00B11667" w:rsidRPr="00793037">
        <w:rPr>
          <w:rFonts w:cs="Arial"/>
        </w:rPr>
        <w:t>David Hopkin</w:t>
      </w:r>
      <w:r w:rsidR="00793037">
        <w:rPr>
          <w:rFonts w:cs="Arial"/>
        </w:rPr>
        <w:t>, Team Rector on</w:t>
      </w:r>
      <w:r w:rsidR="00B11667" w:rsidRPr="00793037">
        <w:rPr>
          <w:rFonts w:cs="Arial"/>
        </w:rPr>
        <w:t xml:space="preserve"> 01226 370954</w:t>
      </w:r>
      <w:r w:rsidR="0020472A" w:rsidRPr="00793037">
        <w:rPr>
          <w:rFonts w:cs="Arial"/>
        </w:rPr>
        <w:t xml:space="preserve"> </w:t>
      </w:r>
      <w:r w:rsidR="001134CF" w:rsidRPr="00793037">
        <w:rPr>
          <w:rFonts w:cs="Arial"/>
        </w:rPr>
        <w:t xml:space="preserve">or </w:t>
      </w:r>
      <w:hyperlink r:id="rId16" w:history="1">
        <w:r w:rsidR="00251F3C" w:rsidRPr="00793037">
          <w:rPr>
            <w:rStyle w:val="Hyperlink"/>
            <w:rFonts w:cs="Arial"/>
          </w:rPr>
          <w:t>fatherdavid.pen@outlook.com</w:t>
        </w:r>
      </w:hyperlink>
      <w:r w:rsidR="00251F3C" w:rsidRPr="00793037">
        <w:rPr>
          <w:rFonts w:cs="Arial"/>
        </w:rPr>
        <w:t xml:space="preserve"> </w:t>
      </w:r>
      <w:r w:rsidR="00125425" w:rsidRPr="00793037">
        <w:rPr>
          <w:rStyle w:val="Hyperlink"/>
          <w:rFonts w:cs="Arial"/>
          <w:color w:val="auto"/>
          <w:u w:val="none"/>
        </w:rPr>
        <w:t xml:space="preserve">or contact Helen Cockayne, Centenary Project Manager on </w:t>
      </w:r>
      <w:r w:rsidR="00125425" w:rsidRPr="00793037">
        <w:rPr>
          <w:rFonts w:cs="Arial"/>
        </w:rPr>
        <w:t xml:space="preserve">01709 309145 or by email at </w:t>
      </w:r>
      <w:hyperlink r:id="rId17" w:history="1">
        <w:r w:rsidR="00125425" w:rsidRPr="00793037">
          <w:rPr>
            <w:rStyle w:val="Hyperlink"/>
          </w:rPr>
          <w:t>info@centenaryproject.org.uk</w:t>
        </w:r>
      </w:hyperlink>
    </w:p>
    <w:p w14:paraId="68B1A4F2" w14:textId="06F76BCD" w:rsidR="00E70441" w:rsidRDefault="00E70441" w:rsidP="00422458">
      <w:pPr>
        <w:spacing w:after="120" w:line="264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5"/>
      </w:tblGrid>
      <w:tr w:rsidR="00E70441" w:rsidRPr="0015521D" w14:paraId="71A4AC51" w14:textId="77777777" w:rsidTr="006802A2">
        <w:tc>
          <w:tcPr>
            <w:tcW w:w="4774" w:type="dxa"/>
            <w:shd w:val="clear" w:color="auto" w:fill="auto"/>
            <w:vAlign w:val="center"/>
          </w:tcPr>
          <w:p w14:paraId="50C5B9FD" w14:textId="77777777" w:rsidR="00E70441" w:rsidRPr="0015521D" w:rsidRDefault="00E70441" w:rsidP="006802A2">
            <w:pPr>
              <w:spacing w:after="120" w:line="360" w:lineRule="auto"/>
              <w:jc w:val="center"/>
              <w:rPr>
                <w:rFonts w:ascii="Calibri" w:eastAsia="Calibri" w:hAnsi="Calibri" w:cs="Arial"/>
                <w:b/>
                <w:noProof/>
                <w:szCs w:val="44"/>
                <w:lang w:eastAsia="en-GB"/>
              </w:rPr>
            </w:pPr>
            <w:r w:rsidRPr="0015521D">
              <w:rPr>
                <w:rFonts w:ascii="Calibri" w:eastAsia="Calibri" w:hAnsi="Calibri" w:cs="Times New Roman"/>
                <w:noProof/>
                <w:lang w:eastAsia="en-GB"/>
              </w:rPr>
              <w:lastRenderedPageBreak/>
              <w:drawing>
                <wp:inline distT="0" distB="0" distL="0" distR="0" wp14:anchorId="73BD2511" wp14:editId="3A43E181">
                  <wp:extent cx="106680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C7CFA8C" w14:textId="77777777" w:rsidR="00E70441" w:rsidRPr="0015521D" w:rsidRDefault="00E70441" w:rsidP="006802A2">
            <w:pPr>
              <w:spacing w:after="120" w:line="36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15521D">
              <w:rPr>
                <w:rFonts w:ascii="Calibri" w:eastAsia="Calibri" w:hAnsi="Calibri" w:cs="Times New Roman"/>
                <w:b/>
                <w:noProof/>
                <w:lang w:eastAsia="en-GB"/>
              </w:rPr>
              <w:drawing>
                <wp:inline distT="0" distB="0" distL="0" distR="0" wp14:anchorId="592EF418" wp14:editId="79571B93">
                  <wp:extent cx="1581150" cy="173131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enary-Project-Logo-Sep-20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533" cy="174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38900" w14:textId="77777777" w:rsidR="00E70441" w:rsidRPr="0015521D" w:rsidRDefault="00E70441" w:rsidP="00E70441">
      <w:pPr>
        <w:spacing w:after="120" w:line="360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C5B9C4B" w14:textId="77777777" w:rsidR="00E70441" w:rsidRPr="0015521D" w:rsidRDefault="00E70441" w:rsidP="00E70441">
      <w:pPr>
        <w:spacing w:after="120" w:line="36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15521D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JOB DESCRIPTION</w:t>
      </w:r>
    </w:p>
    <w:p w14:paraId="7187B42C" w14:textId="77777777" w:rsidR="00E70441" w:rsidRPr="0015521D" w:rsidRDefault="00E70441" w:rsidP="00E70441">
      <w:pPr>
        <w:spacing w:after="120" w:line="360" w:lineRule="auto"/>
        <w:rPr>
          <w:rFonts w:ascii="Calibri" w:eastAsia="Calibri" w:hAnsi="Calibri" w:cs="Times New Roman"/>
          <w:b/>
          <w:u w:val="single"/>
        </w:rPr>
      </w:pPr>
    </w:p>
    <w:p w14:paraId="7E17EE65" w14:textId="77777777" w:rsidR="00E70441" w:rsidRPr="0015521D" w:rsidRDefault="00E70441" w:rsidP="00E70441">
      <w:pPr>
        <w:spacing w:after="120" w:line="360" w:lineRule="auto"/>
        <w:ind w:left="2880" w:hanging="2880"/>
        <w:jc w:val="both"/>
        <w:rPr>
          <w:rFonts w:ascii="Calibri" w:eastAsia="Calibri" w:hAnsi="Calibri" w:cs="Times New Roman"/>
          <w:caps/>
          <w:sz w:val="24"/>
          <w:szCs w:val="24"/>
        </w:rPr>
      </w:pPr>
      <w:r w:rsidRPr="0015521D">
        <w:rPr>
          <w:rFonts w:ascii="Calibri" w:eastAsia="Calibri" w:hAnsi="Calibri" w:cs="Times New Roman"/>
          <w:b/>
          <w:sz w:val="24"/>
          <w:szCs w:val="24"/>
        </w:rPr>
        <w:t>TITLE</w:t>
      </w:r>
      <w:r>
        <w:rPr>
          <w:rFonts w:ascii="Calibri" w:eastAsia="Calibri" w:hAnsi="Calibri" w:cs="Times New Roman"/>
          <w:sz w:val="24"/>
          <w:szCs w:val="24"/>
        </w:rPr>
        <w:tab/>
        <w:t>Children and Families Worker, St John the Baptist, Penistone</w:t>
      </w:r>
    </w:p>
    <w:p w14:paraId="7721A6FA" w14:textId="77777777" w:rsidR="00E70441" w:rsidRPr="0015521D" w:rsidRDefault="00E70441" w:rsidP="00E70441">
      <w:pPr>
        <w:tabs>
          <w:tab w:val="left" w:pos="709"/>
        </w:tabs>
        <w:spacing w:after="120" w:line="360" w:lineRule="auto"/>
        <w:ind w:left="2835" w:hanging="2835"/>
        <w:jc w:val="both"/>
        <w:rPr>
          <w:rFonts w:ascii="Calibri" w:eastAsia="Calibri" w:hAnsi="Calibri" w:cs="Times New Roman"/>
          <w:sz w:val="24"/>
          <w:szCs w:val="24"/>
        </w:rPr>
      </w:pPr>
      <w:r w:rsidRPr="0015521D">
        <w:rPr>
          <w:rFonts w:ascii="Calibri" w:eastAsia="Calibri" w:hAnsi="Calibri" w:cs="Times New Roman"/>
          <w:b/>
          <w:sz w:val="24"/>
          <w:szCs w:val="24"/>
        </w:rPr>
        <w:t>EMPLOYER</w:t>
      </w:r>
      <w:r w:rsidRPr="0015521D">
        <w:rPr>
          <w:rFonts w:ascii="Calibri" w:eastAsia="Calibri" w:hAnsi="Calibri" w:cs="Times New Roman"/>
          <w:b/>
          <w:sz w:val="24"/>
          <w:szCs w:val="24"/>
        </w:rPr>
        <w:tab/>
      </w:r>
      <w:r w:rsidRPr="0015521D">
        <w:rPr>
          <w:rFonts w:ascii="Calibri" w:eastAsia="Calibri" w:hAnsi="Calibri" w:cs="Times New Roman"/>
          <w:b/>
          <w:sz w:val="24"/>
          <w:szCs w:val="24"/>
        </w:rPr>
        <w:tab/>
      </w:r>
      <w:r w:rsidRPr="0015521D">
        <w:rPr>
          <w:rFonts w:ascii="Calibri" w:eastAsia="Calibri" w:hAnsi="Calibri" w:cs="Times New Roman"/>
          <w:sz w:val="24"/>
          <w:szCs w:val="24"/>
        </w:rPr>
        <w:t>Sheffield Diocesan Board of Finance</w:t>
      </w:r>
    </w:p>
    <w:p w14:paraId="610FC2A0" w14:textId="77777777" w:rsidR="00E70441" w:rsidRPr="0015521D" w:rsidRDefault="00E70441" w:rsidP="00E70441">
      <w:pPr>
        <w:spacing w:after="120" w:line="360" w:lineRule="auto"/>
        <w:rPr>
          <w:rFonts w:ascii="Calibri" w:eastAsia="Calibri" w:hAnsi="Calibri" w:cs="Arial"/>
          <w:sz w:val="24"/>
          <w:szCs w:val="24"/>
        </w:rPr>
      </w:pPr>
      <w:r w:rsidRPr="0015521D">
        <w:rPr>
          <w:rFonts w:ascii="Calibri" w:eastAsia="Calibri" w:hAnsi="Calibri" w:cs="Arial"/>
          <w:b/>
          <w:sz w:val="24"/>
          <w:szCs w:val="24"/>
        </w:rPr>
        <w:t>RESPONSIBLE TO:</w:t>
      </w:r>
      <w:r w:rsidRPr="0015521D">
        <w:rPr>
          <w:rFonts w:ascii="Calibri" w:eastAsia="Calibri" w:hAnsi="Calibri" w:cs="Arial"/>
          <w:b/>
          <w:sz w:val="24"/>
          <w:szCs w:val="24"/>
        </w:rPr>
        <w:tab/>
      </w:r>
      <w:r w:rsidRPr="0015521D">
        <w:rPr>
          <w:rFonts w:ascii="Calibri" w:eastAsia="Calibri" w:hAnsi="Calibri" w:cs="Arial"/>
          <w:b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 xml:space="preserve">Centenary Project Manager </w:t>
      </w:r>
    </w:p>
    <w:p w14:paraId="34AA4D11" w14:textId="77777777" w:rsidR="00E70441" w:rsidRPr="0015521D" w:rsidRDefault="00E70441" w:rsidP="00E70441">
      <w:pPr>
        <w:spacing w:after="120" w:line="360" w:lineRule="auto"/>
        <w:rPr>
          <w:rFonts w:ascii="Calibri" w:eastAsia="Calibri" w:hAnsi="Calibri" w:cs="Arial"/>
          <w:sz w:val="24"/>
          <w:szCs w:val="24"/>
        </w:rPr>
      </w:pPr>
      <w:r w:rsidRPr="0015521D">
        <w:rPr>
          <w:rFonts w:ascii="Calibri" w:eastAsia="Calibri" w:hAnsi="Calibri" w:cs="Arial"/>
          <w:b/>
          <w:sz w:val="24"/>
          <w:szCs w:val="24"/>
        </w:rPr>
        <w:t>REPORTING TO:</w:t>
      </w:r>
      <w:r w:rsidRPr="0015521D">
        <w:rPr>
          <w:rFonts w:ascii="Calibri" w:eastAsia="Calibri" w:hAnsi="Calibri" w:cs="Arial"/>
          <w:b/>
          <w:sz w:val="24"/>
          <w:szCs w:val="24"/>
        </w:rPr>
        <w:tab/>
      </w:r>
      <w:r w:rsidRPr="0015521D">
        <w:rPr>
          <w:rFonts w:ascii="Calibri" w:eastAsia="Calibri" w:hAnsi="Calibri" w:cs="Arial"/>
          <w:b/>
          <w:sz w:val="24"/>
          <w:szCs w:val="24"/>
        </w:rPr>
        <w:tab/>
      </w:r>
      <w:r>
        <w:rPr>
          <w:rFonts w:ascii="Calibri" w:eastAsia="Calibri" w:hAnsi="Calibri" w:cs="Arial"/>
          <w:sz w:val="24"/>
          <w:szCs w:val="24"/>
        </w:rPr>
        <w:t>Revd David Hopkin</w:t>
      </w:r>
    </w:p>
    <w:p w14:paraId="045B4FF5" w14:textId="77777777" w:rsidR="00E70441" w:rsidRPr="0015521D" w:rsidRDefault="00E70441" w:rsidP="00E70441">
      <w:pPr>
        <w:spacing w:after="120" w:line="360" w:lineRule="auto"/>
        <w:rPr>
          <w:rFonts w:ascii="Calibri" w:eastAsia="Calibri" w:hAnsi="Calibri" w:cs="Arial"/>
        </w:rPr>
      </w:pPr>
    </w:p>
    <w:p w14:paraId="3E17281F" w14:textId="77777777" w:rsidR="00E70441" w:rsidRPr="0015521D" w:rsidRDefault="00E70441" w:rsidP="00E70441">
      <w:pPr>
        <w:tabs>
          <w:tab w:val="left" w:pos="709"/>
        </w:tabs>
        <w:spacing w:after="120" w:line="360" w:lineRule="auto"/>
        <w:ind w:left="3544" w:hanging="354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5521D">
        <w:rPr>
          <w:rFonts w:ascii="Calibri" w:eastAsia="Calibri" w:hAnsi="Calibri" w:cs="Times New Roman"/>
          <w:sz w:val="24"/>
          <w:szCs w:val="24"/>
        </w:rPr>
        <w:t>1</w:t>
      </w:r>
      <w:r w:rsidRPr="0015521D">
        <w:rPr>
          <w:rFonts w:ascii="Calibri" w:eastAsia="Calibri" w:hAnsi="Calibri" w:cs="Times New Roman"/>
          <w:sz w:val="24"/>
          <w:szCs w:val="24"/>
        </w:rPr>
        <w:tab/>
      </w:r>
      <w:r w:rsidRPr="0015521D">
        <w:rPr>
          <w:rFonts w:ascii="Calibri" w:eastAsia="Calibri" w:hAnsi="Calibri" w:cs="Times New Roman"/>
          <w:b/>
          <w:sz w:val="24"/>
          <w:szCs w:val="24"/>
        </w:rPr>
        <w:t>GENERAL SCOPE OF RESPONSIBILITIES</w:t>
      </w:r>
    </w:p>
    <w:p w14:paraId="196AF6FE" w14:textId="77777777" w:rsidR="00E70441" w:rsidRPr="0015521D" w:rsidRDefault="00E70441" w:rsidP="00E70441">
      <w:pPr>
        <w:tabs>
          <w:tab w:val="left" w:pos="709"/>
        </w:tabs>
        <w:spacing w:after="120" w:line="360" w:lineRule="auto"/>
        <w:ind w:left="3544" w:hanging="3544"/>
        <w:jc w:val="both"/>
        <w:rPr>
          <w:rFonts w:ascii="Calibri" w:eastAsia="Calibri" w:hAnsi="Calibri" w:cs="Times New Roman"/>
          <w:sz w:val="24"/>
          <w:szCs w:val="24"/>
        </w:rPr>
      </w:pPr>
      <w:r w:rsidRPr="0015521D">
        <w:rPr>
          <w:rFonts w:ascii="Calibri" w:eastAsia="Calibri" w:hAnsi="Calibri" w:cs="Times New Roman"/>
          <w:sz w:val="24"/>
          <w:szCs w:val="24"/>
        </w:rPr>
        <w:t xml:space="preserve">  </w:t>
      </w:r>
      <w:r w:rsidRPr="0015521D">
        <w:rPr>
          <w:rFonts w:ascii="Calibri" w:eastAsia="Calibri" w:hAnsi="Calibri" w:cs="Times New Roman"/>
          <w:sz w:val="24"/>
          <w:szCs w:val="24"/>
        </w:rPr>
        <w:tab/>
        <w:t>The key responsibilities of the role are:</w:t>
      </w:r>
    </w:p>
    <w:p w14:paraId="37923DEC" w14:textId="77777777" w:rsidR="00E70441" w:rsidRDefault="00E70441" w:rsidP="00E70441">
      <w:pPr>
        <w:numPr>
          <w:ilvl w:val="0"/>
          <w:numId w:val="1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bookmarkStart w:id="1" w:name="_Hlk16601924"/>
      <w:r>
        <w:rPr>
          <w:rFonts w:ascii="Calibri" w:eastAsia="Times New Roman" w:hAnsi="Calibri" w:cs="Times New Roman"/>
          <w:sz w:val="24"/>
          <w:szCs w:val="24"/>
          <w:lang w:val="en-US"/>
        </w:rPr>
        <w:t>To co-ordinate the children, and families ministry at St John the Baptist, Penistone enabling children and young people to progress through the various ministries offered.</w:t>
      </w:r>
    </w:p>
    <w:bookmarkEnd w:id="1"/>
    <w:p w14:paraId="005E63CD" w14:textId="77777777" w:rsidR="00E70441" w:rsidRPr="00BA4B08" w:rsidRDefault="00E70441" w:rsidP="00E70441">
      <w:pPr>
        <w:numPr>
          <w:ilvl w:val="0"/>
          <w:numId w:val="1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initiate new ministries to engage with young families from the wider community; recruiting, training and equipping a team of volunteers to support the work.</w:t>
      </w:r>
    </w:p>
    <w:p w14:paraId="40275383" w14:textId="77777777" w:rsidR="00E70441" w:rsidRPr="0015521D" w:rsidRDefault="00E70441" w:rsidP="00E70441">
      <w:pPr>
        <w:numPr>
          <w:ilvl w:val="0"/>
          <w:numId w:val="1"/>
        </w:numPr>
        <w:spacing w:after="120" w:line="264" w:lineRule="auto"/>
        <w:ind w:left="1418" w:hanging="738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>T</w:t>
      </w:r>
      <w:r w:rsidRPr="0015521D">
        <w:rPr>
          <w:rFonts w:ascii="Calibri" w:eastAsia="Times New Roman" w:hAnsi="Calibri" w:cs="Times New Roman"/>
          <w:sz w:val="24"/>
          <w:szCs w:val="24"/>
        </w:rPr>
        <w:t>o be a member of the Centenary Project Worker Network.</w:t>
      </w:r>
    </w:p>
    <w:p w14:paraId="3FBBB098" w14:textId="77777777" w:rsidR="00E70441" w:rsidRDefault="00E70441" w:rsidP="00E70441">
      <w:pPr>
        <w:spacing w:after="120" w:line="264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1E727D94" w14:textId="77777777" w:rsidR="00E70441" w:rsidRDefault="00E70441" w:rsidP="00E70441">
      <w:pPr>
        <w:spacing w:after="120" w:line="264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</w:p>
    <w:p w14:paraId="29485FBF" w14:textId="77777777" w:rsidR="00E70441" w:rsidRPr="0015521D" w:rsidRDefault="00E70441" w:rsidP="00E70441">
      <w:pPr>
        <w:spacing w:after="120" w:line="264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521D">
        <w:rPr>
          <w:rFonts w:ascii="Calibri" w:eastAsia="Calibri" w:hAnsi="Calibri" w:cs="Times New Roman"/>
          <w:sz w:val="24"/>
          <w:szCs w:val="24"/>
        </w:rPr>
        <w:t>2</w:t>
      </w:r>
      <w:r w:rsidRPr="0015521D">
        <w:rPr>
          <w:rFonts w:ascii="Calibri" w:eastAsia="Calibri" w:hAnsi="Calibri" w:cs="Times New Roman"/>
          <w:sz w:val="24"/>
          <w:szCs w:val="24"/>
        </w:rPr>
        <w:tab/>
      </w:r>
      <w:r w:rsidRPr="0015521D">
        <w:rPr>
          <w:rFonts w:ascii="Calibri" w:eastAsia="Calibri" w:hAnsi="Calibri" w:cs="Times New Roman"/>
          <w:b/>
          <w:sz w:val="24"/>
          <w:szCs w:val="24"/>
        </w:rPr>
        <w:t>KEY TASKS</w:t>
      </w:r>
    </w:p>
    <w:p w14:paraId="588DF914" w14:textId="77777777" w:rsidR="00E70441" w:rsidRPr="0015521D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work with the existing teams ensuring a seamless link between the different Sunday services and to be the advocate for children and families within these teams.</w:t>
      </w:r>
    </w:p>
    <w:p w14:paraId="5999542C" w14:textId="77777777" w:rsidR="00E70441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AD75CD">
        <w:rPr>
          <w:rFonts w:ascii="Calibri" w:eastAsia="Times New Roman" w:hAnsi="Calibri" w:cs="Times New Roman"/>
          <w:sz w:val="24"/>
          <w:szCs w:val="24"/>
          <w:lang w:val="en-US"/>
        </w:rPr>
        <w:t>To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take a leadership role within the Messy Church, Café Church and Learning Church services playing an active part in task groups. </w:t>
      </w:r>
    </w:p>
    <w:p w14:paraId="6A3F0901" w14:textId="77777777" w:rsidR="00E70441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To develop relationships within the local community to enhance major festival attendance and involvement from the wider community.</w:t>
      </w:r>
    </w:p>
    <w:p w14:paraId="0F495038" w14:textId="77777777" w:rsidR="00E70441" w:rsidRPr="0094434A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>With the help of volunteers t</w:t>
      </w:r>
      <w:r w:rsidRPr="0094434A">
        <w:rPr>
          <w:rFonts w:ascii="Calibri" w:eastAsia="Times New Roman" w:hAnsi="Calibri" w:cs="Times New Roman"/>
          <w:sz w:val="24"/>
          <w:szCs w:val="24"/>
          <w:lang w:val="en-US"/>
        </w:rPr>
        <w:t xml:space="preserve">o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strengthen relationships between Church and Church school preparing and delivering assemblies, offering class and church visits and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lastRenderedPageBreak/>
        <w:t>identifying other opportunities of collaborative working including the development of an afterschool/midweek children’s group.</w:t>
      </w:r>
      <w:r w:rsidRPr="0094434A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</w:p>
    <w:p w14:paraId="0A973A8E" w14:textId="77777777" w:rsidR="00E70441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play a key role in the leadership of the Church both practically and pastorally. </w:t>
      </w:r>
    </w:p>
    <w:p w14:paraId="66AE14A1" w14:textId="77777777" w:rsidR="00E70441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To work alongside clergy and lay leaders in addition to task groups reviewing events previously held and planning towards future events.  </w:t>
      </w:r>
    </w:p>
    <w:p w14:paraId="3F5A436C" w14:textId="77777777" w:rsidR="00E70441" w:rsidRPr="008C5EED" w:rsidRDefault="00E70441" w:rsidP="00E70441">
      <w:pPr>
        <w:numPr>
          <w:ilvl w:val="0"/>
          <w:numId w:val="5"/>
        </w:numPr>
        <w:spacing w:after="120" w:line="264" w:lineRule="auto"/>
        <w:ind w:left="1560" w:hanging="851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Identify skills and talents relevant to children, youth and families work, within </w:t>
      </w:r>
      <w:r w:rsidRPr="007C364D">
        <w:rPr>
          <w:rFonts w:ascii="Calibri" w:eastAsia="Times New Roman" w:hAnsi="Calibri" w:cs="Times New Roman"/>
          <w:sz w:val="24"/>
          <w:szCs w:val="24"/>
          <w:lang w:val="en-US"/>
        </w:rPr>
        <w:t>the congregation, and to nurture and develop these gifts, building on the team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 xml:space="preserve"> of volunteer leaders.</w:t>
      </w:r>
    </w:p>
    <w:p w14:paraId="04D96566" w14:textId="77777777" w:rsidR="00E70441" w:rsidRPr="007C364D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C364D">
        <w:rPr>
          <w:rFonts w:ascii="Calibri" w:eastAsia="Times New Roman" w:hAnsi="Calibri" w:cs="Times New Roman"/>
          <w:sz w:val="24"/>
          <w:szCs w:val="24"/>
          <w:lang w:val="en-US"/>
        </w:rPr>
        <w:t>To play a key role in the development of a social media platform for both the church and its ministries ensuring a professional approach and performance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.</w:t>
      </w:r>
    </w:p>
    <w:p w14:paraId="2313A165" w14:textId="77777777" w:rsidR="00E70441" w:rsidRPr="007C364D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C364D">
        <w:rPr>
          <w:rFonts w:ascii="Calibri" w:eastAsia="Times New Roman" w:hAnsi="Calibri" w:cs="Times New Roman"/>
          <w:sz w:val="24"/>
          <w:szCs w:val="24"/>
          <w:lang w:val="en-US"/>
        </w:rPr>
        <w:t xml:space="preserve">To adopt the Church mission statement of a focus on ‘Welcome, hospitality and belonging’. </w:t>
      </w:r>
    </w:p>
    <w:p w14:paraId="43236107" w14:textId="77777777" w:rsidR="00E70441" w:rsidRPr="0094434A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94434A">
        <w:rPr>
          <w:rFonts w:ascii="Calibri" w:eastAsia="Times New Roman" w:hAnsi="Calibri" w:cs="Times New Roman"/>
          <w:sz w:val="24"/>
          <w:szCs w:val="24"/>
        </w:rPr>
        <w:t>To</w:t>
      </w:r>
      <w:r w:rsidRPr="0094434A">
        <w:rPr>
          <w:rFonts w:ascii="Calibri" w:eastAsia="Times New Roman" w:hAnsi="Calibri" w:cs="Times New Roman"/>
          <w:sz w:val="24"/>
          <w:szCs w:val="24"/>
          <w:lang w:val="en-US"/>
        </w:rPr>
        <w:t xml:space="preserve"> comply with relevant safeguarding and health and safety guidelines, including ensuring compliance by other youth leaders and completing appropriate risk assessments. </w:t>
      </w:r>
    </w:p>
    <w:p w14:paraId="3F4E325E" w14:textId="77777777" w:rsidR="00E70441" w:rsidRPr="00ED0E35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BE1BA2">
        <w:rPr>
          <w:rFonts w:ascii="Calibri" w:eastAsia="Times New Roman" w:hAnsi="Calibri" w:cs="Times New Roman"/>
          <w:sz w:val="24"/>
          <w:szCs w:val="24"/>
          <w:lang w:val="en-US"/>
        </w:rPr>
        <w:t>To meet on a monthly basis with other Youth and Children’s Workers in the Centenary Project network for learning and support.</w:t>
      </w:r>
      <w:r w:rsidRPr="00BE1BA2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14:paraId="35EF1E69" w14:textId="77777777" w:rsidR="00E70441" w:rsidRPr="00BA4B08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BA4B08">
        <w:rPr>
          <w:rFonts w:ascii="Calibri" w:eastAsia="Times New Roman" w:hAnsi="Calibri" w:cs="Times New Roman"/>
          <w:sz w:val="24"/>
          <w:szCs w:val="24"/>
          <w:lang w:val="en-US"/>
        </w:rPr>
        <w:t>As a member of the Centenary Project Network, set achievable objectives an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d</w:t>
      </w:r>
      <w:r w:rsidRPr="00BA4B08">
        <w:rPr>
          <w:rFonts w:ascii="Calibri" w:eastAsia="Times New Roman" w:hAnsi="Calibri" w:cs="Times New Roman"/>
          <w:sz w:val="24"/>
          <w:szCs w:val="24"/>
          <w:lang w:val="en-US"/>
        </w:rPr>
        <w:t xml:space="preserve"> record measured outcomes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.</w:t>
      </w:r>
    </w:p>
    <w:p w14:paraId="316E68F4" w14:textId="77777777" w:rsidR="00E70441" w:rsidRPr="00BE1BA2" w:rsidRDefault="00E70441" w:rsidP="00E70441">
      <w:pPr>
        <w:numPr>
          <w:ilvl w:val="0"/>
          <w:numId w:val="5"/>
        </w:numPr>
        <w:spacing w:after="120" w:line="264" w:lineRule="auto"/>
        <w:ind w:left="1418" w:hanging="709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BE1BA2">
        <w:rPr>
          <w:rFonts w:ascii="Calibri" w:eastAsia="Times New Roman" w:hAnsi="Calibri" w:cs="Times New Roman"/>
          <w:sz w:val="24"/>
          <w:szCs w:val="24"/>
          <w:lang w:val="en-US"/>
        </w:rPr>
        <w:t>To undertake such other duties as may reasonably be required commensurate with the responsibilities of the post.</w:t>
      </w:r>
    </w:p>
    <w:p w14:paraId="5CEF4C25" w14:textId="1DC9D4F5" w:rsidR="00E70441" w:rsidRDefault="00E70441" w:rsidP="00422458">
      <w:pPr>
        <w:spacing w:after="120" w:line="264" w:lineRule="auto"/>
        <w:rPr>
          <w:rFonts w:cs="Arial"/>
        </w:rPr>
      </w:pPr>
    </w:p>
    <w:p w14:paraId="62FB8CE6" w14:textId="4A0BACE4" w:rsidR="00E70441" w:rsidRDefault="00E70441" w:rsidP="00422458">
      <w:pPr>
        <w:spacing w:after="120" w:line="264" w:lineRule="auto"/>
        <w:rPr>
          <w:rFonts w:cs="Arial"/>
        </w:rPr>
      </w:pPr>
    </w:p>
    <w:p w14:paraId="3CF480F8" w14:textId="5B07B2F0" w:rsidR="00E70441" w:rsidRDefault="00E70441" w:rsidP="00422458">
      <w:pPr>
        <w:spacing w:after="120" w:line="264" w:lineRule="auto"/>
        <w:rPr>
          <w:rFonts w:cs="Arial"/>
        </w:rPr>
      </w:pPr>
    </w:p>
    <w:p w14:paraId="51688990" w14:textId="38AFB256" w:rsidR="00E70441" w:rsidRDefault="00E70441" w:rsidP="00422458">
      <w:pPr>
        <w:spacing w:after="120" w:line="264" w:lineRule="auto"/>
        <w:rPr>
          <w:rFonts w:cs="Arial"/>
        </w:rPr>
      </w:pPr>
    </w:p>
    <w:p w14:paraId="475959E5" w14:textId="31CBCFEA" w:rsidR="00E70441" w:rsidRDefault="00E70441" w:rsidP="00422458">
      <w:pPr>
        <w:spacing w:after="120" w:line="264" w:lineRule="auto"/>
        <w:rPr>
          <w:rFonts w:cs="Arial"/>
        </w:rPr>
      </w:pPr>
    </w:p>
    <w:p w14:paraId="72F40E1C" w14:textId="0DE2108D" w:rsidR="00E70441" w:rsidRDefault="00E70441" w:rsidP="00422458">
      <w:pPr>
        <w:spacing w:after="120" w:line="264" w:lineRule="auto"/>
        <w:rPr>
          <w:rFonts w:cs="Arial"/>
        </w:rPr>
      </w:pPr>
    </w:p>
    <w:p w14:paraId="34A1A201" w14:textId="023D7A17" w:rsidR="00E70441" w:rsidRDefault="00E70441" w:rsidP="00422458">
      <w:pPr>
        <w:spacing w:after="120" w:line="264" w:lineRule="auto"/>
        <w:rPr>
          <w:rFonts w:cs="Arial"/>
        </w:rPr>
      </w:pPr>
    </w:p>
    <w:p w14:paraId="0B818852" w14:textId="7BFAD0D1" w:rsidR="00E70441" w:rsidRDefault="00E70441" w:rsidP="00422458">
      <w:pPr>
        <w:spacing w:after="120" w:line="264" w:lineRule="auto"/>
        <w:rPr>
          <w:rFonts w:cs="Arial"/>
        </w:rPr>
      </w:pPr>
    </w:p>
    <w:p w14:paraId="6029E69F" w14:textId="383BEF2F" w:rsidR="00E70441" w:rsidRDefault="00E70441" w:rsidP="00422458">
      <w:pPr>
        <w:spacing w:after="120" w:line="264" w:lineRule="auto"/>
        <w:rPr>
          <w:rFonts w:cs="Arial"/>
        </w:rPr>
      </w:pPr>
    </w:p>
    <w:p w14:paraId="6E53A388" w14:textId="00EA9A92" w:rsidR="00E70441" w:rsidRDefault="00E70441" w:rsidP="00422458">
      <w:pPr>
        <w:spacing w:after="120" w:line="264" w:lineRule="auto"/>
        <w:rPr>
          <w:rFonts w:cs="Arial"/>
        </w:rPr>
      </w:pPr>
    </w:p>
    <w:p w14:paraId="433882B2" w14:textId="196E0801" w:rsidR="00E70441" w:rsidRDefault="00E70441" w:rsidP="00422458">
      <w:pPr>
        <w:spacing w:after="120" w:line="264" w:lineRule="auto"/>
        <w:rPr>
          <w:rFonts w:cs="Arial"/>
        </w:rPr>
      </w:pPr>
    </w:p>
    <w:p w14:paraId="2D35DAB7" w14:textId="6E3B11FC" w:rsidR="00E70441" w:rsidRDefault="00E70441" w:rsidP="00422458">
      <w:pPr>
        <w:spacing w:after="120" w:line="264" w:lineRule="auto"/>
        <w:rPr>
          <w:rFonts w:cs="Arial"/>
        </w:rPr>
      </w:pPr>
    </w:p>
    <w:p w14:paraId="6B2DD985" w14:textId="1448F955" w:rsidR="00E70441" w:rsidRDefault="00E70441" w:rsidP="00422458">
      <w:pPr>
        <w:spacing w:after="120" w:line="264" w:lineRule="auto"/>
        <w:rPr>
          <w:rFonts w:cs="Arial"/>
        </w:rPr>
      </w:pPr>
    </w:p>
    <w:p w14:paraId="4E91F58A" w14:textId="53FE921E" w:rsidR="00E70441" w:rsidRDefault="00E70441" w:rsidP="00422458">
      <w:pPr>
        <w:spacing w:after="120" w:line="264" w:lineRule="auto"/>
        <w:rPr>
          <w:rFonts w:cs="Arial"/>
        </w:rPr>
      </w:pPr>
    </w:p>
    <w:p w14:paraId="68385F70" w14:textId="69F4AA17" w:rsidR="00E70441" w:rsidRDefault="00E70441" w:rsidP="00422458">
      <w:pPr>
        <w:spacing w:after="120" w:line="264" w:lineRule="auto"/>
        <w:rPr>
          <w:rFonts w:cs="Arial"/>
        </w:rPr>
      </w:pPr>
    </w:p>
    <w:p w14:paraId="6A2E35E7" w14:textId="381E55B5" w:rsidR="00E70441" w:rsidRDefault="00E70441" w:rsidP="00422458">
      <w:pPr>
        <w:spacing w:after="120" w:line="264" w:lineRule="auto"/>
        <w:rPr>
          <w:rFonts w:cs="Arial"/>
        </w:rPr>
      </w:pPr>
    </w:p>
    <w:p w14:paraId="7ECADCFD" w14:textId="7666B0F3" w:rsidR="00E70441" w:rsidRDefault="00E70441" w:rsidP="00422458">
      <w:pPr>
        <w:spacing w:after="120" w:line="264" w:lineRule="auto"/>
        <w:rPr>
          <w:rFonts w:cs="Arial"/>
        </w:rPr>
      </w:pPr>
    </w:p>
    <w:p w14:paraId="5C9F486C" w14:textId="42EBBF29" w:rsidR="00E70441" w:rsidRDefault="00E70441" w:rsidP="00422458">
      <w:pPr>
        <w:spacing w:after="120" w:line="264" w:lineRule="auto"/>
        <w:rPr>
          <w:rFonts w:cs="Arial"/>
        </w:rPr>
      </w:pPr>
    </w:p>
    <w:p w14:paraId="09FB91CF" w14:textId="77777777" w:rsidR="00E70441" w:rsidRPr="007A3215" w:rsidRDefault="00E70441" w:rsidP="00E7044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ERSON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73"/>
        <w:gridCol w:w="3878"/>
        <w:gridCol w:w="2752"/>
        <w:gridCol w:w="1625"/>
      </w:tblGrid>
      <w:tr w:rsidR="00E70441" w:rsidRPr="00874F3D" w14:paraId="23E73142" w14:textId="77777777" w:rsidTr="006802A2">
        <w:trPr>
          <w:trHeight w:val="349"/>
          <w:tblHeader/>
        </w:trPr>
        <w:tc>
          <w:tcPr>
            <w:tcW w:w="713" w:type="pct"/>
            <w:shd w:val="clear" w:color="auto" w:fill="auto"/>
          </w:tcPr>
          <w:p w14:paraId="13155A84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2014" w:type="pct"/>
            <w:shd w:val="clear" w:color="auto" w:fill="auto"/>
          </w:tcPr>
          <w:p w14:paraId="353E22CA" w14:textId="77777777" w:rsidR="00E70441" w:rsidRPr="00874F3D" w:rsidRDefault="00E70441" w:rsidP="006802A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29" w:type="pct"/>
            <w:shd w:val="clear" w:color="auto" w:fill="auto"/>
          </w:tcPr>
          <w:p w14:paraId="2BC97900" w14:textId="77777777" w:rsidR="00E70441" w:rsidRPr="00874F3D" w:rsidRDefault="00E70441" w:rsidP="006802A2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Desirable</w:t>
            </w:r>
          </w:p>
        </w:tc>
        <w:tc>
          <w:tcPr>
            <w:tcW w:w="845" w:type="pct"/>
            <w:shd w:val="clear" w:color="auto" w:fill="auto"/>
          </w:tcPr>
          <w:p w14:paraId="6B33B1C4" w14:textId="77777777" w:rsidR="00E70441" w:rsidRPr="00874F3D" w:rsidRDefault="00E70441" w:rsidP="006802A2">
            <w:pPr>
              <w:spacing w:after="60"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Method of</w:t>
            </w:r>
          </w:p>
          <w:p w14:paraId="393791F5" w14:textId="77777777" w:rsidR="00E70441" w:rsidRPr="00874F3D" w:rsidRDefault="00E70441" w:rsidP="006802A2">
            <w:pPr>
              <w:spacing w:after="60" w:line="240" w:lineRule="auto"/>
              <w:rPr>
                <w:rFonts w:cs="Arial"/>
                <w:b/>
                <w:sz w:val="24"/>
                <w:szCs w:val="24"/>
              </w:rPr>
            </w:pPr>
            <w:r w:rsidRPr="00874F3D"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E70441" w:rsidRPr="0085078A" w14:paraId="1CC5D412" w14:textId="77777777" w:rsidTr="006802A2">
        <w:tc>
          <w:tcPr>
            <w:tcW w:w="713" w:type="pct"/>
            <w:shd w:val="clear" w:color="auto" w:fill="auto"/>
          </w:tcPr>
          <w:p w14:paraId="77596EDD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Education and</w:t>
            </w:r>
          </w:p>
          <w:p w14:paraId="3CFF15D6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Training</w:t>
            </w:r>
          </w:p>
        </w:tc>
        <w:tc>
          <w:tcPr>
            <w:tcW w:w="2014" w:type="pct"/>
            <w:shd w:val="clear" w:color="auto" w:fill="auto"/>
          </w:tcPr>
          <w:p w14:paraId="20F58ED5" w14:textId="77777777" w:rsidR="00E70441" w:rsidRDefault="00E70441" w:rsidP="00E70441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ind w:left="340" w:hanging="34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 good standard of written English (GCSE English or equivalent).</w:t>
            </w:r>
            <w:r>
              <w:rPr>
                <w:rFonts w:ascii="Calibri" w:hAnsi="Calibri" w:cs="Arial"/>
              </w:rPr>
              <w:t xml:space="preserve"> </w:t>
            </w:r>
          </w:p>
          <w:p w14:paraId="07753DED" w14:textId="77777777" w:rsidR="00E70441" w:rsidRDefault="00E70441" w:rsidP="00E70441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ind w:left="340" w:hanging="3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of work with children and families in a church context and or relevant training.</w:t>
            </w:r>
          </w:p>
          <w:p w14:paraId="37D55795" w14:textId="77777777" w:rsidR="00E70441" w:rsidRDefault="00E70441" w:rsidP="00E70441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ind w:left="340" w:hanging="3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willingness to undertake training relevant to the role.</w:t>
            </w:r>
          </w:p>
          <w:p w14:paraId="0E8DC899" w14:textId="77777777" w:rsidR="00E70441" w:rsidRPr="00176AC7" w:rsidRDefault="00E70441" w:rsidP="006802A2">
            <w:pPr>
              <w:spacing w:after="60" w:line="264" w:lineRule="auto"/>
              <w:rPr>
                <w:rFonts w:cs="Arial"/>
              </w:rPr>
            </w:pPr>
          </w:p>
          <w:p w14:paraId="70554469" w14:textId="77777777" w:rsidR="00E70441" w:rsidRPr="00FF3430" w:rsidRDefault="00E70441" w:rsidP="006802A2">
            <w:pPr>
              <w:spacing w:after="60" w:line="264" w:lineRule="auto"/>
              <w:rPr>
                <w:rFonts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122E5E24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 nationally recognized qualification in</w:t>
            </w:r>
            <w:r>
              <w:rPr>
                <w:rFonts w:ascii="Calibri" w:hAnsi="Calibri" w:cs="Arial"/>
              </w:rPr>
              <w:t xml:space="preserve"> children’s</w:t>
            </w:r>
            <w:r w:rsidRPr="00874F3D">
              <w:rPr>
                <w:rFonts w:ascii="Calibri" w:hAnsi="Calibri" w:cs="Arial"/>
              </w:rPr>
              <w:t xml:space="preserve"> work</w:t>
            </w:r>
            <w:r>
              <w:rPr>
                <w:rFonts w:ascii="Calibri" w:hAnsi="Calibri" w:cs="Arial"/>
              </w:rPr>
              <w:t>.</w:t>
            </w:r>
          </w:p>
          <w:p w14:paraId="17DE576F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re CofE </w:t>
            </w:r>
            <w:r w:rsidRPr="003415F8">
              <w:rPr>
                <w:rFonts w:asciiTheme="minorHAnsi" w:hAnsiTheme="minorHAnsi" w:cstheme="minorHAnsi"/>
              </w:rPr>
              <w:t>Safeguarding training and/or a willingness to undertake further safeguarding training such as safe recruitment</w:t>
            </w:r>
          </w:p>
        </w:tc>
        <w:tc>
          <w:tcPr>
            <w:tcW w:w="845" w:type="pct"/>
            <w:shd w:val="clear" w:color="auto" w:fill="auto"/>
          </w:tcPr>
          <w:p w14:paraId="47CCF452" w14:textId="77777777" w:rsidR="00E70441" w:rsidRPr="00874F3D" w:rsidRDefault="00E70441" w:rsidP="006802A2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.</w:t>
            </w:r>
          </w:p>
        </w:tc>
      </w:tr>
      <w:tr w:rsidR="00E70441" w:rsidRPr="0085078A" w14:paraId="08F0A216" w14:textId="77777777" w:rsidTr="006802A2">
        <w:tc>
          <w:tcPr>
            <w:tcW w:w="713" w:type="pct"/>
            <w:shd w:val="clear" w:color="auto" w:fill="auto"/>
          </w:tcPr>
          <w:p w14:paraId="6C6567B1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Experience</w:t>
            </w:r>
          </w:p>
        </w:tc>
        <w:tc>
          <w:tcPr>
            <w:tcW w:w="2014" w:type="pct"/>
            <w:shd w:val="clear" w:color="auto" w:fill="auto"/>
          </w:tcPr>
          <w:p w14:paraId="0947D123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rPr>
                <w:rFonts w:ascii="Calibri" w:hAnsi="Calibri" w:cs="Arial"/>
                <w:i/>
              </w:rPr>
            </w:pPr>
            <w:r w:rsidRPr="00874F3D">
              <w:rPr>
                <w:rFonts w:ascii="Calibri" w:hAnsi="Calibri" w:cs="Arial"/>
              </w:rPr>
              <w:t>Active member of a Christian church.</w:t>
            </w:r>
            <w:r w:rsidRPr="00874F3D">
              <w:rPr>
                <w:rFonts w:ascii="Calibri" w:hAnsi="Calibri"/>
                <w:iCs/>
              </w:rPr>
              <w:t xml:space="preserve"> </w:t>
            </w:r>
            <w:r w:rsidRPr="00874F3D">
              <w:rPr>
                <w:rFonts w:ascii="Calibri" w:hAnsi="Calibri" w:cs="Arial"/>
                <w:i/>
                <w:iCs/>
              </w:rPr>
              <w:t xml:space="preserve">* </w:t>
            </w:r>
          </w:p>
          <w:p w14:paraId="232EEB7B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First-hand experience of leading or co-ordinating activities for </w:t>
            </w:r>
            <w:r>
              <w:rPr>
                <w:rFonts w:ascii="Calibri" w:hAnsi="Calibri" w:cs="Arial"/>
              </w:rPr>
              <w:t xml:space="preserve">children and families </w:t>
            </w:r>
            <w:r w:rsidRPr="00874F3D">
              <w:rPr>
                <w:rFonts w:ascii="Calibri" w:hAnsi="Calibri" w:cs="Arial"/>
              </w:rPr>
              <w:t>that are appropriate for the context.</w:t>
            </w:r>
          </w:p>
          <w:p w14:paraId="5A0C9743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within a team.</w:t>
            </w:r>
          </w:p>
          <w:p w14:paraId="3013CD6B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with and nurturing volunteers.</w:t>
            </w:r>
          </w:p>
        </w:tc>
        <w:tc>
          <w:tcPr>
            <w:tcW w:w="1429" w:type="pct"/>
            <w:shd w:val="clear" w:color="auto" w:fill="auto"/>
          </w:tcPr>
          <w:p w14:paraId="02BC40D1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as part of a staff team.</w:t>
            </w:r>
          </w:p>
          <w:p w14:paraId="0B0F3538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of working in a local church context.</w:t>
            </w:r>
          </w:p>
          <w:p w14:paraId="61796E06" w14:textId="77777777" w:rsidR="00E70441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Experience and understanding of Fresh Expressions of Church and pioneer ministry.</w:t>
            </w:r>
          </w:p>
          <w:p w14:paraId="0A7ED45C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of working in schools.</w:t>
            </w:r>
          </w:p>
          <w:p w14:paraId="3EA57F1A" w14:textId="77777777" w:rsidR="00E70441" w:rsidRPr="00874F3D" w:rsidRDefault="00E70441" w:rsidP="006802A2">
            <w:pPr>
              <w:pStyle w:val="ListParagraph"/>
              <w:spacing w:after="60" w:line="264" w:lineRule="auto"/>
              <w:ind w:left="340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45" w:type="pct"/>
            <w:shd w:val="clear" w:color="auto" w:fill="auto"/>
          </w:tcPr>
          <w:p w14:paraId="6E09CC54" w14:textId="77777777" w:rsidR="00E70441" w:rsidRPr="00874F3D" w:rsidRDefault="00E70441" w:rsidP="006802A2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 and interview.</w:t>
            </w:r>
          </w:p>
        </w:tc>
      </w:tr>
      <w:tr w:rsidR="00E70441" w:rsidRPr="0085078A" w14:paraId="5236B4C9" w14:textId="77777777" w:rsidTr="006802A2">
        <w:tc>
          <w:tcPr>
            <w:tcW w:w="713" w:type="pct"/>
            <w:shd w:val="clear" w:color="auto" w:fill="auto"/>
          </w:tcPr>
          <w:p w14:paraId="1286EB4E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Knowledge and skills</w:t>
            </w:r>
          </w:p>
        </w:tc>
        <w:tc>
          <w:tcPr>
            <w:tcW w:w="2014" w:type="pct"/>
            <w:shd w:val="clear" w:color="auto" w:fill="auto"/>
          </w:tcPr>
          <w:p w14:paraId="5CFDC37C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57" w:hanging="35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A clear understanding of </w:t>
            </w:r>
            <w:r>
              <w:rPr>
                <w:rFonts w:ascii="Calibri" w:hAnsi="Calibri" w:cs="Arial"/>
              </w:rPr>
              <w:t xml:space="preserve">children and </w:t>
            </w:r>
            <w:r w:rsidRPr="00874F3D">
              <w:rPr>
                <w:rFonts w:ascii="Calibri" w:hAnsi="Calibri" w:cs="Arial"/>
              </w:rPr>
              <w:t xml:space="preserve">young people and principles of </w:t>
            </w:r>
            <w:r>
              <w:rPr>
                <w:rFonts w:ascii="Calibri" w:hAnsi="Calibri" w:cs="Arial"/>
              </w:rPr>
              <w:t xml:space="preserve">children’s </w:t>
            </w:r>
            <w:r w:rsidRPr="00874F3D">
              <w:rPr>
                <w:rFonts w:ascii="Calibri" w:hAnsi="Calibri" w:cs="Arial"/>
              </w:rPr>
              <w:t>work.</w:t>
            </w:r>
          </w:p>
          <w:p w14:paraId="0E415613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57" w:hanging="35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Working knowledge and commitment to safeguarding and promoting the safety and welfare of children.</w:t>
            </w:r>
          </w:p>
          <w:p w14:paraId="7B8FCB33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57" w:hanging="35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Excellent skills in direct work with </w:t>
            </w:r>
            <w:r>
              <w:rPr>
                <w:rFonts w:ascii="Calibri" w:hAnsi="Calibri" w:cs="Arial"/>
              </w:rPr>
              <w:t xml:space="preserve">children and </w:t>
            </w:r>
            <w:r w:rsidRPr="00874F3D">
              <w:rPr>
                <w:rFonts w:ascii="Calibri" w:hAnsi="Calibri" w:cs="Arial"/>
              </w:rPr>
              <w:t>young people.</w:t>
            </w:r>
          </w:p>
          <w:p w14:paraId="56735B7D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57" w:hanging="35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Literate in IT including use of social media and word processing.</w:t>
            </w:r>
          </w:p>
          <w:p w14:paraId="22899CE9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57" w:hanging="35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 xml:space="preserve">Good people and communication skills, appropriate for connecting with </w:t>
            </w:r>
            <w:r>
              <w:rPr>
                <w:rFonts w:ascii="Calibri" w:hAnsi="Calibri" w:cs="Arial"/>
              </w:rPr>
              <w:t>children and families</w:t>
            </w:r>
            <w:r w:rsidRPr="00874F3D">
              <w:rPr>
                <w:rFonts w:ascii="Calibri" w:hAnsi="Calibri" w:cs="Arial"/>
              </w:rPr>
              <w:t>, interacting with the church family and reaching the community.</w:t>
            </w:r>
          </w:p>
          <w:p w14:paraId="14554999" w14:textId="77777777" w:rsidR="00E70441" w:rsidRPr="00874F3D" w:rsidRDefault="00E70441" w:rsidP="00E704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lastRenderedPageBreak/>
              <w:t xml:space="preserve">Specific gift(s) or interest(s) that could be a focus for attracting </w:t>
            </w:r>
            <w:r>
              <w:rPr>
                <w:rFonts w:cs="Arial"/>
                <w:sz w:val="24"/>
                <w:szCs w:val="24"/>
              </w:rPr>
              <w:t>children and families.</w:t>
            </w:r>
          </w:p>
        </w:tc>
        <w:tc>
          <w:tcPr>
            <w:tcW w:w="1429" w:type="pct"/>
            <w:shd w:val="clear" w:color="auto" w:fill="auto"/>
          </w:tcPr>
          <w:p w14:paraId="26F539D7" w14:textId="77777777" w:rsidR="00E70441" w:rsidRPr="00874F3D" w:rsidRDefault="00E70441" w:rsidP="006802A2">
            <w:pPr>
              <w:pStyle w:val="ListParagraph"/>
              <w:spacing w:after="60" w:line="264" w:lineRule="auto"/>
              <w:ind w:left="340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845" w:type="pct"/>
            <w:shd w:val="clear" w:color="auto" w:fill="auto"/>
          </w:tcPr>
          <w:p w14:paraId="28B8BCFB" w14:textId="77777777" w:rsidR="00E70441" w:rsidRPr="00874F3D" w:rsidRDefault="00E70441" w:rsidP="006802A2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, interview and practical exercise.</w:t>
            </w:r>
          </w:p>
        </w:tc>
      </w:tr>
      <w:tr w:rsidR="00E70441" w:rsidRPr="0085078A" w14:paraId="24A88DA5" w14:textId="77777777" w:rsidTr="006802A2">
        <w:tc>
          <w:tcPr>
            <w:tcW w:w="713" w:type="pct"/>
            <w:shd w:val="clear" w:color="auto" w:fill="auto"/>
          </w:tcPr>
          <w:p w14:paraId="17C2676D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Qualities</w:t>
            </w:r>
          </w:p>
        </w:tc>
        <w:tc>
          <w:tcPr>
            <w:tcW w:w="2014" w:type="pct"/>
            <w:shd w:val="clear" w:color="auto" w:fill="auto"/>
          </w:tcPr>
          <w:p w14:paraId="1806835D" w14:textId="77777777" w:rsidR="00E70441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speak with sincerity about matters of Christian faith in an informed, effective and non-judgmental way.</w:t>
            </w:r>
          </w:p>
          <w:p w14:paraId="4CEA3431" w14:textId="77777777" w:rsidR="00E70441" w:rsidRPr="00FF3430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 mature faith in the Lord Jesus, modelling a life of faith and godliness.</w:t>
            </w:r>
          </w:p>
          <w:p w14:paraId="4FE1187D" w14:textId="77777777" w:rsidR="00E70441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relate effectively with a wide spectrum of people, both adults and</w:t>
            </w:r>
            <w:r>
              <w:rPr>
                <w:rFonts w:ascii="Calibri" w:hAnsi="Calibri" w:cs="Arial"/>
              </w:rPr>
              <w:t xml:space="preserve"> children &amp;</w:t>
            </w:r>
            <w:r w:rsidRPr="00874F3D">
              <w:rPr>
                <w:rFonts w:ascii="Calibri" w:hAnsi="Calibri" w:cs="Arial"/>
              </w:rPr>
              <w:t xml:space="preserve"> young people.</w:t>
            </w:r>
          </w:p>
          <w:p w14:paraId="09754157" w14:textId="77777777" w:rsidR="00E70441" w:rsidRPr="00420442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Theme="minorHAnsi" w:hAnsiTheme="minorHAnsi" w:cstheme="minorHAnsi"/>
              </w:rPr>
            </w:pPr>
            <w:r w:rsidRPr="00420442">
              <w:rPr>
                <w:rFonts w:asciiTheme="minorHAnsi" w:hAnsiTheme="minorHAnsi" w:cstheme="minorHAnsi"/>
              </w:rPr>
              <w:t xml:space="preserve">Able to reflect and </w:t>
            </w:r>
            <w:r>
              <w:rPr>
                <w:rFonts w:asciiTheme="minorHAnsi" w:hAnsiTheme="minorHAnsi" w:cstheme="minorHAnsi"/>
              </w:rPr>
              <w:t xml:space="preserve">be </w:t>
            </w:r>
            <w:r w:rsidRPr="00420442">
              <w:rPr>
                <w:rFonts w:asciiTheme="minorHAnsi" w:hAnsiTheme="minorHAnsi" w:cstheme="minorHAnsi"/>
              </w:rPr>
              <w:t>open to constructive criticism and to learning from others</w:t>
            </w:r>
          </w:p>
          <w:p w14:paraId="7258567B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communicate effectively in person and in writing.</w:t>
            </w:r>
          </w:p>
          <w:p w14:paraId="41FAAF82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motivate self and others and to manage use of time.</w:t>
            </w:r>
          </w:p>
          <w:p w14:paraId="492BEDC3" w14:textId="77777777" w:rsidR="00E70441" w:rsidRPr="00874F3D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work as part of a team.</w:t>
            </w:r>
          </w:p>
          <w:p w14:paraId="354D1C05" w14:textId="77777777" w:rsidR="00E70441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initiate</w:t>
            </w:r>
            <w:r>
              <w:rPr>
                <w:rFonts w:ascii="Calibri" w:hAnsi="Calibri" w:cs="Arial"/>
              </w:rPr>
              <w:t xml:space="preserve">: </w:t>
            </w:r>
            <w:r w:rsidRPr="00874F3D">
              <w:rPr>
                <w:rFonts w:ascii="Calibri" w:hAnsi="Calibri" w:cs="Arial"/>
              </w:rPr>
              <w:t xml:space="preserve">develop </w:t>
            </w:r>
            <w:r>
              <w:rPr>
                <w:rFonts w:ascii="Calibri" w:hAnsi="Calibri" w:cs="Arial"/>
              </w:rPr>
              <w:t xml:space="preserve">and evaluate </w:t>
            </w:r>
            <w:r w:rsidRPr="00874F3D">
              <w:rPr>
                <w:rFonts w:ascii="Calibri" w:hAnsi="Calibri" w:cs="Arial"/>
              </w:rPr>
              <w:t>projects.</w:t>
            </w:r>
          </w:p>
          <w:p w14:paraId="6A38BEE9" w14:textId="77777777" w:rsidR="00E70441" w:rsidRPr="00FF3430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FF3430">
              <w:rPr>
                <w:rFonts w:ascii="Calibri" w:hAnsi="Calibri" w:cs="Arial"/>
              </w:rPr>
              <w:t>Able to present a strong Christian role model.</w:t>
            </w:r>
          </w:p>
        </w:tc>
        <w:tc>
          <w:tcPr>
            <w:tcW w:w="1429" w:type="pct"/>
            <w:shd w:val="clear" w:color="auto" w:fill="auto"/>
          </w:tcPr>
          <w:p w14:paraId="1E00DB58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set and work to goals without direct supervision.</w:t>
            </w:r>
          </w:p>
          <w:p w14:paraId="21EB8B9F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Able to work in a range of social and cultural contexts.</w:t>
            </w:r>
          </w:p>
        </w:tc>
        <w:tc>
          <w:tcPr>
            <w:tcW w:w="845" w:type="pct"/>
            <w:shd w:val="clear" w:color="auto" w:fill="auto"/>
          </w:tcPr>
          <w:p w14:paraId="645825A1" w14:textId="77777777" w:rsidR="00E70441" w:rsidRPr="00874F3D" w:rsidRDefault="00E70441" w:rsidP="006802A2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, interview and practical exercise.</w:t>
            </w:r>
          </w:p>
        </w:tc>
      </w:tr>
      <w:tr w:rsidR="00E70441" w:rsidRPr="0085078A" w14:paraId="7B3FAE35" w14:textId="77777777" w:rsidTr="006802A2">
        <w:tc>
          <w:tcPr>
            <w:tcW w:w="713" w:type="pct"/>
            <w:shd w:val="clear" w:color="auto" w:fill="auto"/>
          </w:tcPr>
          <w:p w14:paraId="714ECBF4" w14:textId="77777777" w:rsidR="00E70441" w:rsidRPr="00874F3D" w:rsidRDefault="00E70441" w:rsidP="006802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74F3D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2014" w:type="pct"/>
            <w:shd w:val="clear" w:color="auto" w:fill="auto"/>
          </w:tcPr>
          <w:p w14:paraId="76F347BF" w14:textId="77777777" w:rsidR="00E70441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Satisfactory Enhanced DBS disclosure.</w:t>
            </w:r>
          </w:p>
          <w:p w14:paraId="6E14712E" w14:textId="77777777" w:rsidR="00E70441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9946FF">
              <w:rPr>
                <w:rFonts w:ascii="Calibri" w:hAnsi="Calibri" w:cs="Arial"/>
              </w:rPr>
              <w:t xml:space="preserve">Commitment to engage in professional and spiritual development. </w:t>
            </w:r>
          </w:p>
          <w:p w14:paraId="2146E939" w14:textId="77777777" w:rsidR="00E70441" w:rsidRPr="009946FF" w:rsidRDefault="00E70441" w:rsidP="00E70441">
            <w:pPr>
              <w:pStyle w:val="ListParagraph"/>
              <w:numPr>
                <w:ilvl w:val="0"/>
                <w:numId w:val="6"/>
              </w:numPr>
              <w:spacing w:after="60" w:line="264" w:lineRule="auto"/>
              <w:ind w:left="368" w:hanging="397"/>
              <w:contextualSpacing w:val="0"/>
              <w:rPr>
                <w:rFonts w:ascii="Calibri" w:hAnsi="Calibri" w:cs="Arial"/>
              </w:rPr>
            </w:pPr>
            <w:r w:rsidRPr="009946FF">
              <w:rPr>
                <w:rFonts w:ascii="Calibri" w:hAnsi="Calibri" w:cs="Arial"/>
              </w:rPr>
              <w:t>Have access to appropriate transport for travel within the area.</w:t>
            </w:r>
          </w:p>
          <w:p w14:paraId="386DFEC2" w14:textId="77777777" w:rsidR="00E70441" w:rsidRPr="009946FF" w:rsidRDefault="00E70441" w:rsidP="006802A2">
            <w:pPr>
              <w:spacing w:after="60" w:line="264" w:lineRule="auto"/>
              <w:ind w:left="-29"/>
              <w:rPr>
                <w:rFonts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6ED32427" w14:textId="77777777" w:rsidR="00E70441" w:rsidRPr="00874F3D" w:rsidRDefault="00E70441" w:rsidP="00E70441">
            <w:pPr>
              <w:pStyle w:val="ListParagraph"/>
              <w:numPr>
                <w:ilvl w:val="0"/>
                <w:numId w:val="7"/>
              </w:numPr>
              <w:spacing w:after="60" w:line="264" w:lineRule="auto"/>
              <w:ind w:left="340" w:hanging="340"/>
              <w:contextualSpacing w:val="0"/>
              <w:rPr>
                <w:rFonts w:ascii="Calibri" w:hAnsi="Calibri" w:cs="Arial"/>
              </w:rPr>
            </w:pPr>
            <w:r w:rsidRPr="00874F3D">
              <w:rPr>
                <w:rFonts w:ascii="Calibri" w:hAnsi="Calibri" w:cs="Arial"/>
              </w:rPr>
              <w:t>Willingness to receive spiritual accompaniment.</w:t>
            </w:r>
          </w:p>
        </w:tc>
        <w:tc>
          <w:tcPr>
            <w:tcW w:w="845" w:type="pct"/>
            <w:shd w:val="clear" w:color="auto" w:fill="auto"/>
          </w:tcPr>
          <w:p w14:paraId="351ED78B" w14:textId="77777777" w:rsidR="00E70441" w:rsidRPr="00874F3D" w:rsidRDefault="00E70441" w:rsidP="006802A2">
            <w:pPr>
              <w:spacing w:after="60" w:line="240" w:lineRule="auto"/>
              <w:rPr>
                <w:rFonts w:cs="Arial"/>
              </w:rPr>
            </w:pPr>
            <w:r w:rsidRPr="00874F3D">
              <w:rPr>
                <w:rFonts w:cs="Arial"/>
              </w:rPr>
              <w:t>Application documentation and interview.</w:t>
            </w:r>
          </w:p>
        </w:tc>
      </w:tr>
    </w:tbl>
    <w:p w14:paraId="550B28BB" w14:textId="77777777" w:rsidR="00E70441" w:rsidRPr="000D35F9" w:rsidRDefault="00E70441" w:rsidP="00E70441">
      <w:pPr>
        <w:tabs>
          <w:tab w:val="left" w:pos="1276"/>
        </w:tabs>
        <w:spacing w:after="0" w:line="264" w:lineRule="auto"/>
        <w:jc w:val="both"/>
        <w:rPr>
          <w:sz w:val="8"/>
          <w:szCs w:val="8"/>
        </w:rPr>
      </w:pPr>
    </w:p>
    <w:p w14:paraId="282662FB" w14:textId="77777777" w:rsidR="00E70441" w:rsidRPr="00874F3D" w:rsidRDefault="00E70441" w:rsidP="00E70441">
      <w:pPr>
        <w:pStyle w:val="ListParagraph"/>
        <w:spacing w:after="60" w:line="264" w:lineRule="auto"/>
        <w:ind w:left="368"/>
        <w:rPr>
          <w:rFonts w:ascii="Calibri" w:hAnsi="Calibri" w:cs="Arial"/>
          <w:i/>
        </w:rPr>
      </w:pPr>
      <w:r>
        <w:t>*</w:t>
      </w:r>
      <w:r w:rsidRPr="000A5682">
        <w:rPr>
          <w:rFonts w:ascii="Calibri" w:hAnsi="Calibri" w:cs="Arial"/>
          <w:i/>
          <w:iCs/>
        </w:rPr>
        <w:t xml:space="preserve"> </w:t>
      </w:r>
      <w:r w:rsidRPr="00874F3D">
        <w:rPr>
          <w:rFonts w:ascii="Calibri" w:hAnsi="Calibri" w:cs="Arial"/>
          <w:i/>
          <w:iCs/>
        </w:rPr>
        <w:t>Given the nature and context of the work it is an occupational requirement that the post holder should be a communicant member of the Church of England or a full member of a church within Churches Together in Britain and Ireland in order to fulfil the main purpose of the post.  This post is therefore exempt under Schedule 9 of the Equality Act 2010</w:t>
      </w:r>
    </w:p>
    <w:p w14:paraId="69116ED8" w14:textId="77777777" w:rsidR="00E70441" w:rsidRPr="00125425" w:rsidRDefault="00E70441" w:rsidP="00422458">
      <w:pPr>
        <w:spacing w:after="120" w:line="264" w:lineRule="auto"/>
        <w:rPr>
          <w:rFonts w:cs="Arial"/>
        </w:rPr>
      </w:pPr>
    </w:p>
    <w:sectPr w:rsidR="00E70441" w:rsidRPr="00125425" w:rsidSect="00531D47">
      <w:headerReference w:type="default" r:id="rId20"/>
      <w:pgSz w:w="11906" w:h="16838"/>
      <w:pgMar w:top="673" w:right="1134" w:bottom="709" w:left="1134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C72E" w14:textId="77777777" w:rsidR="004F5378" w:rsidRDefault="004F5378" w:rsidP="00531D47">
      <w:pPr>
        <w:spacing w:after="0" w:line="240" w:lineRule="auto"/>
      </w:pPr>
      <w:r>
        <w:separator/>
      </w:r>
    </w:p>
  </w:endnote>
  <w:endnote w:type="continuationSeparator" w:id="0">
    <w:p w14:paraId="0D096DDE" w14:textId="77777777" w:rsidR="004F5378" w:rsidRDefault="004F5378" w:rsidP="00531D47">
      <w:pPr>
        <w:spacing w:after="0" w:line="240" w:lineRule="auto"/>
      </w:pPr>
      <w:r>
        <w:continuationSeparator/>
      </w:r>
    </w:p>
  </w:endnote>
  <w:endnote w:type="continuationNotice" w:id="1">
    <w:p w14:paraId="52E47C3F" w14:textId="77777777" w:rsidR="004F5378" w:rsidRDefault="004F5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E22D" w14:textId="77777777" w:rsidR="004F5378" w:rsidRDefault="004F5378" w:rsidP="00531D47">
      <w:pPr>
        <w:spacing w:after="0" w:line="240" w:lineRule="auto"/>
      </w:pPr>
      <w:r>
        <w:separator/>
      </w:r>
    </w:p>
  </w:footnote>
  <w:footnote w:type="continuationSeparator" w:id="0">
    <w:p w14:paraId="5C112788" w14:textId="77777777" w:rsidR="004F5378" w:rsidRDefault="004F5378" w:rsidP="00531D47">
      <w:pPr>
        <w:spacing w:after="0" w:line="240" w:lineRule="auto"/>
      </w:pPr>
      <w:r>
        <w:continuationSeparator/>
      </w:r>
    </w:p>
  </w:footnote>
  <w:footnote w:type="continuationNotice" w:id="1">
    <w:p w14:paraId="724CC3A0" w14:textId="77777777" w:rsidR="004F5378" w:rsidRDefault="004F5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1AF2" w14:textId="77777777" w:rsidR="001134CF" w:rsidRDefault="001134CF" w:rsidP="00531D47">
    <w:pPr>
      <w:pStyle w:val="Header"/>
      <w:tabs>
        <w:tab w:val="clear" w:pos="4513"/>
        <w:tab w:val="clear" w:pos="9026"/>
        <w:tab w:val="left" w:pos="11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C6A"/>
    <w:multiLevelType w:val="hybridMultilevel"/>
    <w:tmpl w:val="A950E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05A"/>
    <w:multiLevelType w:val="hybridMultilevel"/>
    <w:tmpl w:val="6E0EA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C18ED"/>
    <w:multiLevelType w:val="hybridMultilevel"/>
    <w:tmpl w:val="FB023F6E"/>
    <w:lvl w:ilvl="0" w:tplc="318AE02A">
      <w:start w:val="1"/>
      <w:numFmt w:val="decimal"/>
      <w:lvlText w:val="1.%1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324416CD"/>
    <w:multiLevelType w:val="hybridMultilevel"/>
    <w:tmpl w:val="8C7C0A5C"/>
    <w:lvl w:ilvl="0" w:tplc="80FCBB5C">
      <w:start w:val="1"/>
      <w:numFmt w:val="decimal"/>
      <w:lvlText w:val="2.%1"/>
      <w:lvlJc w:val="left"/>
      <w:pPr>
        <w:ind w:left="11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32BC0DC8"/>
    <w:multiLevelType w:val="hybridMultilevel"/>
    <w:tmpl w:val="A5146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C7959"/>
    <w:multiLevelType w:val="hybridMultilevel"/>
    <w:tmpl w:val="5DECA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57"/>
    <w:multiLevelType w:val="hybridMultilevel"/>
    <w:tmpl w:val="5B2E8CEC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14"/>
    <w:rsid w:val="00013F53"/>
    <w:rsid w:val="00014571"/>
    <w:rsid w:val="00095814"/>
    <w:rsid w:val="001134CF"/>
    <w:rsid w:val="0012068E"/>
    <w:rsid w:val="00125425"/>
    <w:rsid w:val="00146D94"/>
    <w:rsid w:val="00150479"/>
    <w:rsid w:val="00183A51"/>
    <w:rsid w:val="001B68EF"/>
    <w:rsid w:val="001D616C"/>
    <w:rsid w:val="0020472A"/>
    <w:rsid w:val="00215E01"/>
    <w:rsid w:val="00251F3C"/>
    <w:rsid w:val="00270FC7"/>
    <w:rsid w:val="002C71CC"/>
    <w:rsid w:val="003015F3"/>
    <w:rsid w:val="0030597F"/>
    <w:rsid w:val="00331E38"/>
    <w:rsid w:val="00382A2D"/>
    <w:rsid w:val="00417567"/>
    <w:rsid w:val="00421F15"/>
    <w:rsid w:val="00422458"/>
    <w:rsid w:val="0042672C"/>
    <w:rsid w:val="00434C94"/>
    <w:rsid w:val="0045232F"/>
    <w:rsid w:val="004B4422"/>
    <w:rsid w:val="004F5378"/>
    <w:rsid w:val="00531D47"/>
    <w:rsid w:val="00533A54"/>
    <w:rsid w:val="005918F4"/>
    <w:rsid w:val="005A06CC"/>
    <w:rsid w:val="005A65A5"/>
    <w:rsid w:val="006000E2"/>
    <w:rsid w:val="00602FCF"/>
    <w:rsid w:val="0062193B"/>
    <w:rsid w:val="006A1BC3"/>
    <w:rsid w:val="006A7F95"/>
    <w:rsid w:val="006F3502"/>
    <w:rsid w:val="00721D04"/>
    <w:rsid w:val="00746BAB"/>
    <w:rsid w:val="00793037"/>
    <w:rsid w:val="007E48E9"/>
    <w:rsid w:val="007F02BD"/>
    <w:rsid w:val="007F6A5A"/>
    <w:rsid w:val="00825103"/>
    <w:rsid w:val="00845101"/>
    <w:rsid w:val="0086422C"/>
    <w:rsid w:val="008733DD"/>
    <w:rsid w:val="008A6B42"/>
    <w:rsid w:val="008C03B6"/>
    <w:rsid w:val="008E2070"/>
    <w:rsid w:val="009065D1"/>
    <w:rsid w:val="00966C19"/>
    <w:rsid w:val="009879E8"/>
    <w:rsid w:val="009C2049"/>
    <w:rsid w:val="009D646B"/>
    <w:rsid w:val="00A209CD"/>
    <w:rsid w:val="00A37A7A"/>
    <w:rsid w:val="00A502BD"/>
    <w:rsid w:val="00A8278C"/>
    <w:rsid w:val="00AC1DCC"/>
    <w:rsid w:val="00B03A67"/>
    <w:rsid w:val="00B11235"/>
    <w:rsid w:val="00B11667"/>
    <w:rsid w:val="00B401A5"/>
    <w:rsid w:val="00B424E5"/>
    <w:rsid w:val="00B6508E"/>
    <w:rsid w:val="00B72996"/>
    <w:rsid w:val="00BA6263"/>
    <w:rsid w:val="00BE505C"/>
    <w:rsid w:val="00BF0D76"/>
    <w:rsid w:val="00BF4AD9"/>
    <w:rsid w:val="00BF7C14"/>
    <w:rsid w:val="00C122C1"/>
    <w:rsid w:val="00C1638A"/>
    <w:rsid w:val="00C55357"/>
    <w:rsid w:val="00C6380E"/>
    <w:rsid w:val="00C76943"/>
    <w:rsid w:val="00C77C2E"/>
    <w:rsid w:val="00CC35E1"/>
    <w:rsid w:val="00CD4F96"/>
    <w:rsid w:val="00D137CD"/>
    <w:rsid w:val="00D45BC3"/>
    <w:rsid w:val="00D854B2"/>
    <w:rsid w:val="00D86EBC"/>
    <w:rsid w:val="00D9737B"/>
    <w:rsid w:val="00DA23D7"/>
    <w:rsid w:val="00DA2D82"/>
    <w:rsid w:val="00DB4A0A"/>
    <w:rsid w:val="00DE1C3E"/>
    <w:rsid w:val="00DF5273"/>
    <w:rsid w:val="00DF7783"/>
    <w:rsid w:val="00E571E5"/>
    <w:rsid w:val="00E70441"/>
    <w:rsid w:val="00E77822"/>
    <w:rsid w:val="00EC1314"/>
    <w:rsid w:val="00F17482"/>
    <w:rsid w:val="00F849EF"/>
    <w:rsid w:val="00FB51B1"/>
    <w:rsid w:val="00FC6B27"/>
    <w:rsid w:val="00FE149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1AD0"/>
  <w15:docId w15:val="{EC76C666-4878-44D7-845F-74A302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8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A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47"/>
  </w:style>
  <w:style w:type="paragraph" w:styleId="Footer">
    <w:name w:val="footer"/>
    <w:basedOn w:val="Normal"/>
    <w:link w:val="FooterChar"/>
    <w:uiPriority w:val="99"/>
    <w:unhideWhenUsed/>
    <w:rsid w:val="00531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47"/>
  </w:style>
  <w:style w:type="character" w:styleId="CommentReference">
    <w:name w:val="annotation reference"/>
    <w:basedOn w:val="DefaultParagraphFont"/>
    <w:uiPriority w:val="99"/>
    <w:semiHidden/>
    <w:unhideWhenUsed/>
    <w:rsid w:val="00305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97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nstjohns.org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info@centenaryproject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therdavid.pen@outloo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heffield.anglican.org/centenary-projec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enstjoh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E2EB3B0671468691864F7CFFF051" ma:contentTypeVersion="12" ma:contentTypeDescription="Create a new document." ma:contentTypeScope="" ma:versionID="28f6539c3323c44321417b4e734f619b">
  <xsd:schema xmlns:xsd="http://www.w3.org/2001/XMLSchema" xmlns:xs="http://www.w3.org/2001/XMLSchema" xmlns:p="http://schemas.microsoft.com/office/2006/metadata/properties" xmlns:ns2="21f32295-7be1-422c-9f5f-e6841cfa2809" xmlns:ns3="03df6413-4cb2-45f7-bdbd-fd6a46544270" targetNamespace="http://schemas.microsoft.com/office/2006/metadata/properties" ma:root="true" ma:fieldsID="0a349d54d3b80cbc89eb1e0e822ec1a1" ns2:_="" ns3:_="">
    <xsd:import namespace="21f32295-7be1-422c-9f5f-e6841cfa2809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2295-7be1-422c-9f5f-e6841cfa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6581-95D7-4DB2-8F41-5B3FB4C9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32295-7be1-422c-9f5f-e6841cfa2809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F7563-DEF7-4D68-BB63-9C7707774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140B8-3238-494F-8231-6D7877EA689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3df6413-4cb2-45f7-bdbd-fd6a46544270"/>
    <ds:schemaRef ds:uri="http://schemas.microsoft.com/office/infopath/2007/PartnerControls"/>
    <ds:schemaRef ds:uri="http://purl.org/dc/elements/1.1/"/>
    <ds:schemaRef ds:uri="http://schemas.microsoft.com/office/2006/metadata/properties"/>
    <ds:schemaRef ds:uri="21f32295-7be1-422c-9f5f-e6841cfa280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27D084-1412-4741-8CAB-1A9BC90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utisum Services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kayne, Helen</dc:creator>
  <cp:lastModifiedBy>Briscoe, Sean</cp:lastModifiedBy>
  <cp:revision>4</cp:revision>
  <cp:lastPrinted>2015-08-04T19:45:00Z</cp:lastPrinted>
  <dcterms:created xsi:type="dcterms:W3CDTF">2020-03-11T14:25:00Z</dcterms:created>
  <dcterms:modified xsi:type="dcterms:W3CDTF">2020-05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E2EB3B0671468691864F7CFFF051</vt:lpwstr>
  </property>
</Properties>
</file>